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DB6B6D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DB6B6D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DB6B6D" w:rsidRDefault="000324D4" w:rsidP="00697CD2">
      <w:pPr>
        <w:rPr>
          <w:sz w:val="32"/>
          <w:szCs w:val="32"/>
        </w:rPr>
      </w:pPr>
    </w:p>
    <w:p w:rsidR="00697CD2" w:rsidRPr="00DB6B6D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DB6B6D" w:rsidRDefault="004B426F" w:rsidP="00362A57">
      <w:pPr>
        <w:ind w:left="567"/>
        <w:jc w:val="center"/>
        <w:rPr>
          <w:b/>
          <w:sz w:val="32"/>
          <w:szCs w:val="32"/>
        </w:rPr>
      </w:pPr>
      <w:r w:rsidRPr="00DB6B6D">
        <w:rPr>
          <w:b/>
          <w:sz w:val="32"/>
          <w:szCs w:val="32"/>
        </w:rPr>
        <w:t>РОСТОВСКАЯ ОБЛАСТЬ</w:t>
      </w:r>
    </w:p>
    <w:p w:rsidR="004B426F" w:rsidRPr="00DB6B6D" w:rsidRDefault="004B426F" w:rsidP="00362A57">
      <w:pPr>
        <w:ind w:left="567"/>
        <w:jc w:val="center"/>
        <w:rPr>
          <w:b/>
          <w:sz w:val="32"/>
          <w:szCs w:val="32"/>
        </w:rPr>
      </w:pPr>
      <w:r w:rsidRPr="00DB6B6D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  <w:r w:rsidRPr="00DB6B6D">
        <w:rPr>
          <w:b/>
          <w:spacing w:val="80"/>
          <w:sz w:val="36"/>
          <w:szCs w:val="36"/>
        </w:rPr>
        <w:t>РЕШЕНИ</w:t>
      </w:r>
      <w:r w:rsidRPr="00DB6B6D">
        <w:rPr>
          <w:b/>
          <w:sz w:val="36"/>
          <w:szCs w:val="36"/>
        </w:rPr>
        <w:t>Е</w:t>
      </w:r>
    </w:p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798"/>
        <w:gridCol w:w="3474"/>
        <w:gridCol w:w="3474"/>
      </w:tblGrid>
      <w:tr w:rsidR="004B426F" w:rsidRPr="00DB6B6D" w:rsidTr="00697CD2">
        <w:tc>
          <w:tcPr>
            <w:tcW w:w="2798" w:type="dxa"/>
          </w:tcPr>
          <w:p w:rsidR="004B426F" w:rsidRPr="00DB6B6D" w:rsidRDefault="00014713" w:rsidP="00A53F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53FC8" w:rsidRPr="00DB6B6D">
              <w:rPr>
                <w:sz w:val="28"/>
                <w:szCs w:val="28"/>
              </w:rPr>
              <w:t xml:space="preserve"> августа  </w:t>
            </w:r>
            <w:r w:rsidR="004B426F" w:rsidRPr="00DB6B6D">
              <w:rPr>
                <w:sz w:val="28"/>
                <w:szCs w:val="28"/>
              </w:rPr>
              <w:t>201</w:t>
            </w:r>
            <w:r w:rsidR="00271075" w:rsidRPr="00DB6B6D">
              <w:rPr>
                <w:sz w:val="28"/>
                <w:szCs w:val="28"/>
              </w:rPr>
              <w:t>8</w:t>
            </w:r>
            <w:r w:rsidR="0064536A" w:rsidRPr="00DB6B6D">
              <w:rPr>
                <w:sz w:val="28"/>
                <w:szCs w:val="28"/>
              </w:rPr>
              <w:t>г</w:t>
            </w:r>
            <w:r w:rsidR="004B426F" w:rsidRPr="00DB6B6D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DB6B6D" w:rsidRDefault="004B426F" w:rsidP="00014713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№ </w:t>
            </w:r>
            <w:r w:rsidR="00014713">
              <w:rPr>
                <w:sz w:val="28"/>
                <w:szCs w:val="28"/>
              </w:rPr>
              <w:t>261</w:t>
            </w:r>
          </w:p>
        </w:tc>
        <w:tc>
          <w:tcPr>
            <w:tcW w:w="3474" w:type="dxa"/>
          </w:tcPr>
          <w:p w:rsidR="004B426F" w:rsidRPr="00DB6B6D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DB6B6D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DB6B6D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DB6B6D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DB6B6D">
        <w:rPr>
          <w:b/>
          <w:sz w:val="28"/>
        </w:rPr>
        <w:t>Белокалитвинского района от 28 декабря 201</w:t>
      </w:r>
      <w:r w:rsidR="00271075" w:rsidRPr="00DB6B6D">
        <w:rPr>
          <w:b/>
          <w:sz w:val="28"/>
        </w:rPr>
        <w:t>7 года № 188</w:t>
      </w:r>
    </w:p>
    <w:p w:rsidR="00043810" w:rsidRPr="00DB6B6D" w:rsidRDefault="00D3641C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DB6B6D">
        <w:rPr>
          <w:b/>
          <w:sz w:val="28"/>
        </w:rPr>
        <w:t>О бюджете Белокалитвинского района на 201</w:t>
      </w:r>
      <w:r w:rsidR="00271075" w:rsidRPr="00DB6B6D">
        <w:rPr>
          <w:b/>
          <w:sz w:val="28"/>
        </w:rPr>
        <w:t>8</w:t>
      </w:r>
      <w:r w:rsidR="00043810" w:rsidRPr="00DB6B6D">
        <w:rPr>
          <w:b/>
          <w:sz w:val="28"/>
        </w:rPr>
        <w:t xml:space="preserve"> год и </w:t>
      </w:r>
    </w:p>
    <w:p w:rsidR="00043810" w:rsidRPr="00DB6B6D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DB6B6D">
        <w:rPr>
          <w:b/>
          <w:sz w:val="28"/>
        </w:rPr>
        <w:t>на плановый период 201</w:t>
      </w:r>
      <w:r w:rsidR="00271075" w:rsidRPr="00DB6B6D">
        <w:rPr>
          <w:b/>
          <w:sz w:val="28"/>
        </w:rPr>
        <w:t>9</w:t>
      </w:r>
      <w:r w:rsidRPr="00DB6B6D">
        <w:rPr>
          <w:b/>
          <w:sz w:val="28"/>
        </w:rPr>
        <w:t xml:space="preserve"> и 20</w:t>
      </w:r>
      <w:r w:rsidR="00271075" w:rsidRPr="00DB6B6D">
        <w:rPr>
          <w:b/>
          <w:sz w:val="28"/>
        </w:rPr>
        <w:t>20</w:t>
      </w:r>
      <w:r w:rsidRPr="00DB6B6D">
        <w:rPr>
          <w:b/>
          <w:sz w:val="28"/>
        </w:rPr>
        <w:t xml:space="preserve"> годов</w:t>
      </w:r>
      <w:r w:rsidR="00D3641C">
        <w:rPr>
          <w:b/>
          <w:sz w:val="28"/>
        </w:rPr>
        <w:t>»</w:t>
      </w:r>
    </w:p>
    <w:p w:rsidR="004B426F" w:rsidRPr="00DB6B6D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DB6B6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B7F9D" w:rsidRPr="00DB6B6D">
        <w:rPr>
          <w:sz w:val="28"/>
          <w:szCs w:val="28"/>
        </w:rPr>
        <w:t xml:space="preserve">Областным законом от 26июля 2018 года № 1424-ЗС </w:t>
      </w:r>
      <w:r w:rsidR="00D3641C">
        <w:rPr>
          <w:sz w:val="28"/>
          <w:szCs w:val="28"/>
        </w:rPr>
        <w:t>«</w:t>
      </w:r>
      <w:r w:rsidR="00FB7F9D" w:rsidRPr="00DB6B6D">
        <w:rPr>
          <w:sz w:val="28"/>
          <w:szCs w:val="28"/>
        </w:rPr>
        <w:t xml:space="preserve">О внесении изменений в Областной закон </w:t>
      </w:r>
      <w:r w:rsidR="00D3641C">
        <w:rPr>
          <w:sz w:val="28"/>
          <w:szCs w:val="28"/>
        </w:rPr>
        <w:t>«</w:t>
      </w:r>
      <w:r w:rsidR="00FB7F9D" w:rsidRPr="00DB6B6D">
        <w:rPr>
          <w:sz w:val="28"/>
          <w:szCs w:val="28"/>
        </w:rPr>
        <w:t>Об областном бюджете на 2018 год и на плановый период 2019 и 2020 годов</w:t>
      </w:r>
      <w:r w:rsidR="00D3641C">
        <w:rPr>
          <w:sz w:val="28"/>
          <w:szCs w:val="28"/>
        </w:rPr>
        <w:t>»</w:t>
      </w:r>
      <w:r w:rsidR="00FB7F9D" w:rsidRPr="00DB6B6D">
        <w:rPr>
          <w:sz w:val="28"/>
          <w:szCs w:val="28"/>
        </w:rPr>
        <w:t>,</w:t>
      </w:r>
      <w:r w:rsidR="00014713">
        <w:rPr>
          <w:sz w:val="28"/>
          <w:szCs w:val="28"/>
        </w:rPr>
        <w:t xml:space="preserve"> </w:t>
      </w:r>
      <w:r w:rsidRPr="00DB6B6D">
        <w:rPr>
          <w:sz w:val="28"/>
          <w:szCs w:val="28"/>
        </w:rPr>
        <w:t>статьей 6</w:t>
      </w:r>
      <w:r w:rsidR="00A74969" w:rsidRPr="00DB6B6D">
        <w:rPr>
          <w:sz w:val="28"/>
          <w:szCs w:val="28"/>
        </w:rPr>
        <w:t>5</w:t>
      </w:r>
      <w:r w:rsidRPr="00DB6B6D">
        <w:rPr>
          <w:sz w:val="28"/>
          <w:szCs w:val="28"/>
        </w:rPr>
        <w:t xml:space="preserve"> Устава муниципального образования </w:t>
      </w:r>
      <w:r w:rsidR="00D3641C">
        <w:rPr>
          <w:sz w:val="28"/>
          <w:szCs w:val="28"/>
        </w:rPr>
        <w:t>«</w:t>
      </w:r>
      <w:r w:rsidRPr="00DB6B6D">
        <w:rPr>
          <w:sz w:val="28"/>
          <w:szCs w:val="28"/>
        </w:rPr>
        <w:t>Белокалитвинский район</w:t>
      </w:r>
      <w:r w:rsidR="00D3641C">
        <w:rPr>
          <w:sz w:val="28"/>
          <w:szCs w:val="28"/>
        </w:rPr>
        <w:t>»</w:t>
      </w:r>
    </w:p>
    <w:p w:rsidR="004B426F" w:rsidRPr="00DB6B6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>Собрание депутатов Белокалитвинского района</w:t>
      </w:r>
    </w:p>
    <w:p w:rsidR="00E431B5" w:rsidRPr="00DB6B6D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6B6D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DB6B6D">
        <w:rPr>
          <w:b/>
          <w:spacing w:val="80"/>
          <w:sz w:val="32"/>
          <w:szCs w:val="32"/>
        </w:rPr>
        <w:t>РЕШИЛ</w:t>
      </w:r>
      <w:r w:rsidRPr="00DB6B6D">
        <w:rPr>
          <w:b/>
          <w:sz w:val="32"/>
          <w:szCs w:val="32"/>
        </w:rPr>
        <w:t>О:</w:t>
      </w:r>
    </w:p>
    <w:p w:rsidR="00901E9A" w:rsidRPr="00DB6B6D" w:rsidRDefault="00901E9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6B6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DB6B6D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DB6B6D">
        <w:rPr>
          <w:sz w:val="28"/>
          <w:szCs w:val="28"/>
        </w:rPr>
        <w:t>8</w:t>
      </w:r>
      <w:r w:rsidR="00697CD2" w:rsidRPr="00DB6B6D">
        <w:rPr>
          <w:sz w:val="28"/>
          <w:szCs w:val="28"/>
        </w:rPr>
        <w:t> </w:t>
      </w:r>
      <w:r w:rsidRPr="00DB6B6D">
        <w:rPr>
          <w:sz w:val="28"/>
          <w:szCs w:val="28"/>
        </w:rPr>
        <w:t>декабря 201</w:t>
      </w:r>
      <w:r w:rsidR="00271075" w:rsidRPr="00DB6B6D">
        <w:rPr>
          <w:sz w:val="28"/>
          <w:szCs w:val="28"/>
        </w:rPr>
        <w:t>7</w:t>
      </w:r>
      <w:r w:rsidRPr="00DB6B6D">
        <w:rPr>
          <w:sz w:val="28"/>
          <w:szCs w:val="28"/>
        </w:rPr>
        <w:t xml:space="preserve"> года № </w:t>
      </w:r>
      <w:r w:rsidR="00271075" w:rsidRPr="00DB6B6D">
        <w:rPr>
          <w:sz w:val="28"/>
          <w:szCs w:val="28"/>
        </w:rPr>
        <w:t>188</w:t>
      </w:r>
      <w:r w:rsidR="003038B6" w:rsidRPr="00DB6B6D">
        <w:rPr>
          <w:sz w:val="28"/>
          <w:szCs w:val="28"/>
        </w:rPr>
        <w:t xml:space="preserve"> </w:t>
      </w:r>
      <w:r w:rsidR="00D3641C">
        <w:rPr>
          <w:sz w:val="28"/>
          <w:szCs w:val="28"/>
        </w:rPr>
        <w:t>«</w:t>
      </w:r>
      <w:r w:rsidRPr="00DB6B6D">
        <w:rPr>
          <w:sz w:val="28"/>
        </w:rPr>
        <w:t>О бюджете Белокалитвинского района на 201</w:t>
      </w:r>
      <w:r w:rsidR="00271075" w:rsidRPr="00DB6B6D">
        <w:rPr>
          <w:sz w:val="28"/>
        </w:rPr>
        <w:t>8</w:t>
      </w:r>
      <w:r w:rsidRPr="00DB6B6D">
        <w:rPr>
          <w:sz w:val="28"/>
        </w:rPr>
        <w:t xml:space="preserve"> год</w:t>
      </w:r>
      <w:r w:rsidR="00043D9A" w:rsidRPr="00DB6B6D">
        <w:rPr>
          <w:sz w:val="28"/>
        </w:rPr>
        <w:t xml:space="preserve"> и на плановый период 201</w:t>
      </w:r>
      <w:r w:rsidR="00271075" w:rsidRPr="00DB6B6D">
        <w:rPr>
          <w:sz w:val="28"/>
        </w:rPr>
        <w:t>9 и 2020</w:t>
      </w:r>
      <w:r w:rsidR="00043D9A" w:rsidRPr="00DB6B6D">
        <w:rPr>
          <w:sz w:val="28"/>
        </w:rPr>
        <w:t xml:space="preserve"> годов</w:t>
      </w:r>
      <w:r w:rsidR="00D3641C">
        <w:rPr>
          <w:sz w:val="28"/>
        </w:rPr>
        <w:t>»</w:t>
      </w:r>
      <w:r w:rsidRPr="00DB6B6D">
        <w:rPr>
          <w:sz w:val="28"/>
        </w:rPr>
        <w:t xml:space="preserve"> следующие изменения:</w:t>
      </w:r>
    </w:p>
    <w:p w:rsidR="00B424D3" w:rsidRPr="00DB6B6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 xml:space="preserve">1) пункты </w:t>
      </w:r>
      <w:r w:rsidR="000858DB" w:rsidRPr="00DB6B6D">
        <w:rPr>
          <w:sz w:val="28"/>
          <w:szCs w:val="28"/>
        </w:rPr>
        <w:t>1,</w:t>
      </w:r>
      <w:r w:rsidR="003358F9" w:rsidRPr="00DB6B6D">
        <w:rPr>
          <w:sz w:val="28"/>
          <w:szCs w:val="28"/>
        </w:rPr>
        <w:t xml:space="preserve"> 2</w:t>
      </w:r>
      <w:r w:rsidR="00ED1600" w:rsidRPr="00DB6B6D">
        <w:rPr>
          <w:sz w:val="28"/>
          <w:szCs w:val="28"/>
        </w:rPr>
        <w:t xml:space="preserve">, </w:t>
      </w:r>
      <w:r w:rsidR="00801798" w:rsidRPr="00DB6B6D">
        <w:rPr>
          <w:sz w:val="28"/>
          <w:szCs w:val="28"/>
        </w:rPr>
        <w:t>4</w:t>
      </w:r>
      <w:r w:rsidR="00ED1600" w:rsidRPr="00DB6B6D">
        <w:rPr>
          <w:sz w:val="28"/>
          <w:szCs w:val="28"/>
        </w:rPr>
        <w:t xml:space="preserve"> и 6 </w:t>
      </w:r>
      <w:r w:rsidR="00105FA2" w:rsidRPr="00DB6B6D">
        <w:rPr>
          <w:sz w:val="28"/>
          <w:szCs w:val="28"/>
        </w:rPr>
        <w:t>части 1</w:t>
      </w:r>
      <w:r w:rsidR="00B424D3" w:rsidRPr="00DB6B6D">
        <w:rPr>
          <w:sz w:val="28"/>
          <w:szCs w:val="28"/>
        </w:rPr>
        <w:t xml:space="preserve"> изложить в следующей редакции:</w:t>
      </w:r>
    </w:p>
    <w:p w:rsidR="002C5CE9" w:rsidRPr="00DB6B6D" w:rsidRDefault="00D3641C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DB6B6D">
        <w:rPr>
          <w:sz w:val="28"/>
          <w:szCs w:val="28"/>
        </w:rPr>
        <w:t>1)</w:t>
      </w:r>
      <w:r w:rsidR="006230A4" w:rsidRPr="00DB6B6D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DB6B6D">
        <w:rPr>
          <w:sz w:val="28"/>
          <w:szCs w:val="28"/>
        </w:rPr>
        <w:t>3</w:t>
      </w:r>
      <w:r w:rsidR="00952A48" w:rsidRPr="00DB6B6D">
        <w:rPr>
          <w:sz w:val="28"/>
          <w:szCs w:val="28"/>
        </w:rPr>
        <w:t> 1</w:t>
      </w:r>
      <w:r w:rsidR="00CE29D5" w:rsidRPr="00DB6B6D">
        <w:rPr>
          <w:sz w:val="28"/>
          <w:szCs w:val="28"/>
        </w:rPr>
        <w:t>90</w:t>
      </w:r>
      <w:r w:rsidR="00952A48" w:rsidRPr="00DB6B6D">
        <w:rPr>
          <w:sz w:val="28"/>
          <w:szCs w:val="28"/>
        </w:rPr>
        <w:t> </w:t>
      </w:r>
      <w:r w:rsidR="00CE29D5" w:rsidRPr="00DB6B6D">
        <w:rPr>
          <w:sz w:val="28"/>
          <w:szCs w:val="28"/>
        </w:rPr>
        <w:t>335</w:t>
      </w:r>
      <w:r w:rsidR="00952A48" w:rsidRPr="00DB6B6D">
        <w:rPr>
          <w:sz w:val="28"/>
          <w:szCs w:val="28"/>
        </w:rPr>
        <w:t>,</w:t>
      </w:r>
      <w:r w:rsidR="00CE29D5" w:rsidRPr="00DB6B6D">
        <w:rPr>
          <w:sz w:val="28"/>
          <w:szCs w:val="28"/>
        </w:rPr>
        <w:t>9</w:t>
      </w:r>
      <w:r w:rsidR="006230A4" w:rsidRPr="00DB6B6D">
        <w:rPr>
          <w:sz w:val="28"/>
          <w:szCs w:val="28"/>
        </w:rPr>
        <w:t xml:space="preserve"> тыс. рублей;</w:t>
      </w:r>
    </w:p>
    <w:p w:rsidR="003358F9" w:rsidRPr="00DB6B6D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DB6B6D">
        <w:rPr>
          <w:sz w:val="28"/>
          <w:szCs w:val="28"/>
        </w:rPr>
        <w:t>3</w:t>
      </w:r>
      <w:r w:rsidR="00FB7F9D" w:rsidRPr="00DB6B6D">
        <w:rPr>
          <w:sz w:val="28"/>
          <w:szCs w:val="28"/>
        </w:rPr>
        <w:t> 22</w:t>
      </w:r>
      <w:r w:rsidR="00611CE7" w:rsidRPr="00DB6B6D">
        <w:rPr>
          <w:sz w:val="28"/>
          <w:szCs w:val="28"/>
        </w:rPr>
        <w:t>5</w:t>
      </w:r>
      <w:r w:rsidR="00FB7F9D" w:rsidRPr="00DB6B6D">
        <w:rPr>
          <w:sz w:val="28"/>
          <w:szCs w:val="28"/>
        </w:rPr>
        <w:t> 557,2</w:t>
      </w:r>
      <w:r w:rsidR="00656A4E" w:rsidRPr="00DB6B6D">
        <w:rPr>
          <w:sz w:val="28"/>
          <w:szCs w:val="28"/>
        </w:rPr>
        <w:t> </w:t>
      </w:r>
      <w:r w:rsidRPr="00DB6B6D">
        <w:rPr>
          <w:sz w:val="28"/>
          <w:szCs w:val="28"/>
        </w:rPr>
        <w:t>тыс.</w:t>
      </w:r>
      <w:r w:rsidR="00656A4E" w:rsidRPr="00DB6B6D">
        <w:rPr>
          <w:sz w:val="28"/>
          <w:szCs w:val="28"/>
        </w:rPr>
        <w:t> </w:t>
      </w:r>
      <w:r w:rsidRPr="00DB6B6D">
        <w:rPr>
          <w:sz w:val="28"/>
          <w:szCs w:val="28"/>
        </w:rPr>
        <w:t>рублей;</w:t>
      </w:r>
    </w:p>
    <w:p w:rsidR="00ED1600" w:rsidRPr="00DB6B6D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6175D8" w:rsidRPr="00DB6B6D">
        <w:rPr>
          <w:bCs/>
          <w:sz w:val="28"/>
          <w:szCs w:val="28"/>
        </w:rPr>
        <w:t>245 301,0</w:t>
      </w:r>
      <w:r w:rsidRPr="00DB6B6D">
        <w:rPr>
          <w:bCs/>
          <w:sz w:val="28"/>
          <w:szCs w:val="28"/>
        </w:rPr>
        <w:t xml:space="preserve"> тыс. рублей;</w:t>
      </w:r>
      <w:r w:rsidR="00ED1600" w:rsidRPr="00DB6B6D">
        <w:rPr>
          <w:bCs/>
          <w:sz w:val="28"/>
          <w:szCs w:val="28"/>
        </w:rPr>
        <w:t xml:space="preserve"> </w:t>
      </w:r>
    </w:p>
    <w:p w:rsidR="00ED1600" w:rsidRPr="00DB6B6D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bCs/>
          <w:sz w:val="28"/>
          <w:szCs w:val="28"/>
        </w:rPr>
        <w:t>6) прогнозируемый дефицит местного бюджета в сумме 35 221,3 тыс. рублей.</w:t>
      </w:r>
      <w:r w:rsidR="00D3641C">
        <w:rPr>
          <w:sz w:val="28"/>
          <w:szCs w:val="28"/>
        </w:rPr>
        <w:t>»</w:t>
      </w:r>
      <w:r w:rsidRPr="00DB6B6D">
        <w:rPr>
          <w:sz w:val="28"/>
          <w:szCs w:val="28"/>
        </w:rPr>
        <w:t>;</w:t>
      </w:r>
    </w:p>
    <w:p w:rsidR="00FB7F9D" w:rsidRPr="00DB6B6D" w:rsidRDefault="00FB7F9D" w:rsidP="00FB7F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bCs/>
          <w:sz w:val="28"/>
          <w:szCs w:val="28"/>
        </w:rPr>
        <w:t xml:space="preserve">2) </w:t>
      </w:r>
      <w:r w:rsidRPr="00DB6B6D">
        <w:rPr>
          <w:sz w:val="28"/>
          <w:szCs w:val="28"/>
        </w:rPr>
        <w:t>пункты 1 и 2 части 2 изложить в следующей редакции:</w:t>
      </w:r>
    </w:p>
    <w:p w:rsidR="00240E18" w:rsidRPr="00DB6B6D" w:rsidRDefault="00D3641C" w:rsidP="00240E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F9D" w:rsidRPr="00DB6B6D">
        <w:rPr>
          <w:sz w:val="28"/>
          <w:szCs w:val="28"/>
        </w:rPr>
        <w:t>1)</w:t>
      </w:r>
      <w:r w:rsidR="00611CE7" w:rsidRPr="00DB6B6D">
        <w:rPr>
          <w:sz w:val="28"/>
          <w:szCs w:val="28"/>
        </w:rPr>
        <w:t xml:space="preserve"> </w:t>
      </w:r>
      <w:r w:rsidR="00240E18" w:rsidRPr="00DB6B6D">
        <w:rPr>
          <w:sz w:val="28"/>
          <w:szCs w:val="28"/>
        </w:rPr>
        <w:t>прогнозируемый общий объем доходов местного бюджета на 2019 год в сумме 2 793 451,0тыс. рублей и на 2020 год в сумме 2 870 291,5 тыс. рублей;</w:t>
      </w:r>
    </w:p>
    <w:p w:rsidR="00FB7F9D" w:rsidRPr="00DB6B6D" w:rsidRDefault="00FB7F9D" w:rsidP="00FB7F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>2) общий объем расходов местного бюджета на 2019 год в сумме 2 788 215,3 тыс. рублей и на 2020 год в сумме 2 870 291,5 тыс. рублей;</w:t>
      </w:r>
      <w:r w:rsidR="00D3641C">
        <w:rPr>
          <w:bCs/>
          <w:sz w:val="28"/>
          <w:szCs w:val="28"/>
        </w:rPr>
        <w:t>»</w:t>
      </w:r>
      <w:r w:rsidRPr="00DB6B6D">
        <w:rPr>
          <w:bCs/>
          <w:sz w:val="28"/>
          <w:szCs w:val="28"/>
        </w:rPr>
        <w:t>;</w:t>
      </w:r>
    </w:p>
    <w:p w:rsidR="007856A1" w:rsidRPr="00DB6B6D" w:rsidRDefault="003A2123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>3</w:t>
      </w:r>
      <w:r w:rsidR="007856A1" w:rsidRPr="00DB6B6D">
        <w:rPr>
          <w:sz w:val="28"/>
          <w:szCs w:val="28"/>
        </w:rPr>
        <w:t>) часть 7 изложить в следующей редакции:</w:t>
      </w:r>
    </w:p>
    <w:p w:rsidR="007856A1" w:rsidRPr="00DB6B6D" w:rsidRDefault="00D3641C" w:rsidP="007856A1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856A1" w:rsidRPr="00DB6B6D">
        <w:rPr>
          <w:sz w:val="28"/>
          <w:szCs w:val="28"/>
        </w:rPr>
        <w:t>7. Утвердить объем бюджетных ассигнований дорожного фонда Белокалитвинского района на 2018 год в сумме</w:t>
      </w:r>
      <w:r w:rsidR="00611CE7" w:rsidRPr="00DB6B6D">
        <w:rPr>
          <w:sz w:val="28"/>
          <w:szCs w:val="28"/>
        </w:rPr>
        <w:t xml:space="preserve"> </w:t>
      </w:r>
      <w:r w:rsidR="007856A1" w:rsidRPr="00DB6B6D">
        <w:rPr>
          <w:sz w:val="28"/>
          <w:szCs w:val="28"/>
        </w:rPr>
        <w:t>4</w:t>
      </w:r>
      <w:r w:rsidR="00972B61" w:rsidRPr="00DB6B6D">
        <w:rPr>
          <w:sz w:val="28"/>
          <w:szCs w:val="28"/>
        </w:rPr>
        <w:t>8</w:t>
      </w:r>
      <w:r w:rsidR="007856A1" w:rsidRPr="00DB6B6D">
        <w:rPr>
          <w:sz w:val="28"/>
          <w:szCs w:val="28"/>
        </w:rPr>
        <w:t> </w:t>
      </w:r>
      <w:r w:rsidR="00972B61" w:rsidRPr="00DB6B6D">
        <w:rPr>
          <w:sz w:val="28"/>
          <w:szCs w:val="28"/>
        </w:rPr>
        <w:t>976</w:t>
      </w:r>
      <w:r w:rsidR="007856A1" w:rsidRPr="00DB6B6D">
        <w:rPr>
          <w:sz w:val="28"/>
          <w:szCs w:val="28"/>
        </w:rPr>
        <w:t>,</w:t>
      </w:r>
      <w:r w:rsidR="00972B61" w:rsidRPr="00DB6B6D">
        <w:rPr>
          <w:sz w:val="28"/>
          <w:szCs w:val="28"/>
        </w:rPr>
        <w:t>1</w:t>
      </w:r>
      <w:r w:rsidR="007856A1" w:rsidRPr="00DB6B6D">
        <w:rPr>
          <w:sz w:val="28"/>
          <w:szCs w:val="28"/>
        </w:rPr>
        <w:t xml:space="preserve"> тыс. рублей, на 2019 год в сумме 48 759,8 тыс. рублей и на 2020 год в сумме 50 609,2 тыс. рублей.</w:t>
      </w:r>
      <w:r>
        <w:rPr>
          <w:sz w:val="28"/>
          <w:szCs w:val="28"/>
        </w:rPr>
        <w:t>»</w:t>
      </w:r>
      <w:r w:rsidR="007856A1" w:rsidRPr="00DB6B6D">
        <w:rPr>
          <w:sz w:val="28"/>
          <w:szCs w:val="28"/>
        </w:rPr>
        <w:t>;</w:t>
      </w:r>
    </w:p>
    <w:p w:rsidR="00897C3F" w:rsidRPr="00DB6B6D" w:rsidRDefault="003A2123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4</w:t>
      </w:r>
      <w:r w:rsidR="00DE398D" w:rsidRPr="00DB6B6D">
        <w:rPr>
          <w:bCs/>
          <w:sz w:val="28"/>
          <w:szCs w:val="28"/>
        </w:rPr>
        <w:t>)</w:t>
      </w:r>
      <w:r w:rsidR="00ED1600" w:rsidRPr="00DB6B6D">
        <w:rPr>
          <w:bCs/>
          <w:sz w:val="28"/>
          <w:szCs w:val="28"/>
        </w:rPr>
        <w:t xml:space="preserve"> </w:t>
      </w:r>
      <w:r w:rsidR="00B6348D" w:rsidRPr="00DB6B6D">
        <w:rPr>
          <w:sz w:val="28"/>
          <w:szCs w:val="28"/>
        </w:rPr>
        <w:t>част</w:t>
      </w:r>
      <w:r w:rsidR="00A9266F" w:rsidRPr="00DB6B6D">
        <w:rPr>
          <w:sz w:val="28"/>
          <w:szCs w:val="28"/>
        </w:rPr>
        <w:t>ь</w:t>
      </w:r>
      <w:r w:rsidR="00DE398D" w:rsidRPr="00DB6B6D">
        <w:rPr>
          <w:sz w:val="28"/>
          <w:szCs w:val="28"/>
        </w:rPr>
        <w:t xml:space="preserve"> 13</w:t>
      </w:r>
      <w:r w:rsidR="003B62DC" w:rsidRPr="00DB6B6D">
        <w:rPr>
          <w:bCs/>
          <w:sz w:val="28"/>
          <w:szCs w:val="28"/>
        </w:rPr>
        <w:t>изложить в следующей редакции:</w:t>
      </w:r>
    </w:p>
    <w:p w:rsidR="005A38C6" w:rsidRPr="00DB6B6D" w:rsidRDefault="00D3641C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8C6" w:rsidRPr="00DB6B6D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DB6B6D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5A38C6" w:rsidRPr="00DB6B6D" w:rsidTr="00922DFF">
        <w:tc>
          <w:tcPr>
            <w:tcW w:w="5245" w:type="dxa"/>
            <w:hideMark/>
          </w:tcPr>
          <w:p w:rsidR="005A38C6" w:rsidRPr="00DB6B6D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DB6B6D" w:rsidRDefault="00FB5E83" w:rsidP="006175D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394 </w:t>
            </w:r>
            <w:r w:rsidR="006175D8" w:rsidRPr="00DB6B6D">
              <w:rPr>
                <w:bCs/>
                <w:sz w:val="28"/>
                <w:szCs w:val="28"/>
              </w:rPr>
              <w:t>1</w:t>
            </w:r>
            <w:r w:rsidRPr="00DB6B6D">
              <w:rPr>
                <w:bCs/>
                <w:sz w:val="28"/>
                <w:szCs w:val="28"/>
              </w:rPr>
              <w:t>91,3</w:t>
            </w:r>
            <w:r w:rsidR="005A38C6" w:rsidRPr="00DB6B6D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5A38C6" w:rsidRPr="00DB6B6D" w:rsidTr="00922DFF">
        <w:tc>
          <w:tcPr>
            <w:tcW w:w="5245" w:type="dxa"/>
            <w:hideMark/>
          </w:tcPr>
          <w:p w:rsidR="005A38C6" w:rsidRPr="00DB6B6D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DB6B6D" w:rsidRDefault="00FB5E83" w:rsidP="00FB5E8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221 415,9</w:t>
            </w:r>
            <w:r w:rsidR="005A38C6" w:rsidRPr="00DB6B6D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5A38C6" w:rsidRPr="00DB6B6D" w:rsidTr="00922DFF">
        <w:tc>
          <w:tcPr>
            <w:tcW w:w="5245" w:type="dxa"/>
            <w:hideMark/>
          </w:tcPr>
          <w:p w:rsidR="005A38C6" w:rsidRPr="00DB6B6D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  <w:hideMark/>
          </w:tcPr>
          <w:p w:rsidR="005A38C6" w:rsidRPr="00DB6B6D" w:rsidRDefault="00FB5E83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272 084,5</w:t>
            </w:r>
            <w:r w:rsidR="005A38C6" w:rsidRPr="00DB6B6D">
              <w:rPr>
                <w:bCs/>
                <w:sz w:val="28"/>
                <w:szCs w:val="28"/>
              </w:rPr>
              <w:t xml:space="preserve"> тыс. рублей.</w:t>
            </w:r>
            <w:r w:rsidR="00D3641C">
              <w:rPr>
                <w:bCs/>
                <w:sz w:val="28"/>
                <w:szCs w:val="28"/>
              </w:rPr>
              <w:t>»</w:t>
            </w:r>
            <w:r w:rsidR="005A38C6" w:rsidRPr="00DB6B6D">
              <w:rPr>
                <w:bCs/>
                <w:sz w:val="28"/>
                <w:szCs w:val="28"/>
              </w:rPr>
              <w:t>;</w:t>
            </w:r>
          </w:p>
        </w:tc>
      </w:tr>
      <w:tr w:rsidR="00FB7F9D" w:rsidRPr="00DB6B6D" w:rsidTr="00922DFF">
        <w:tc>
          <w:tcPr>
            <w:tcW w:w="5245" w:type="dxa"/>
            <w:hideMark/>
          </w:tcPr>
          <w:p w:rsidR="00FB7F9D" w:rsidRPr="00DB6B6D" w:rsidRDefault="00FB7F9D" w:rsidP="00B1679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DB6B6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  <w:tr w:rsidR="00FB7F9D" w:rsidRPr="00DB6B6D" w:rsidTr="00922DFF">
        <w:tc>
          <w:tcPr>
            <w:tcW w:w="5245" w:type="dxa"/>
            <w:hideMark/>
          </w:tcPr>
          <w:p w:rsidR="00FB7F9D" w:rsidRPr="00DB6B6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DB6B6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57D4B" w:rsidRPr="00DB6B6D" w:rsidRDefault="003A2123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5</w:t>
      </w:r>
      <w:r w:rsidR="00B16793" w:rsidRPr="00DB6B6D">
        <w:rPr>
          <w:bCs/>
          <w:sz w:val="28"/>
          <w:szCs w:val="28"/>
        </w:rPr>
        <w:t xml:space="preserve">) в части 24 цифры </w:t>
      </w:r>
      <w:r w:rsidR="00D3641C">
        <w:rPr>
          <w:bCs/>
          <w:sz w:val="28"/>
          <w:szCs w:val="28"/>
        </w:rPr>
        <w:t>«</w:t>
      </w:r>
      <w:r w:rsidR="00B16793" w:rsidRPr="00DB6B6D">
        <w:rPr>
          <w:bCs/>
          <w:sz w:val="28"/>
          <w:szCs w:val="28"/>
        </w:rPr>
        <w:t>2 355,1</w:t>
      </w:r>
      <w:r w:rsidR="00D3641C">
        <w:rPr>
          <w:bCs/>
          <w:sz w:val="28"/>
          <w:szCs w:val="28"/>
        </w:rPr>
        <w:t>»</w:t>
      </w:r>
      <w:r w:rsidR="00B16793" w:rsidRPr="00DB6B6D">
        <w:rPr>
          <w:bCs/>
          <w:sz w:val="28"/>
          <w:szCs w:val="28"/>
        </w:rPr>
        <w:t xml:space="preserve"> заменить на цифры </w:t>
      </w:r>
      <w:r w:rsidR="00D3641C">
        <w:rPr>
          <w:bCs/>
          <w:sz w:val="28"/>
          <w:szCs w:val="28"/>
        </w:rPr>
        <w:t>«</w:t>
      </w:r>
      <w:r w:rsidR="00B16793" w:rsidRPr="00DB6B6D">
        <w:rPr>
          <w:bCs/>
          <w:sz w:val="28"/>
          <w:szCs w:val="28"/>
        </w:rPr>
        <w:t>2 901,0</w:t>
      </w:r>
      <w:r w:rsidR="00D3641C">
        <w:rPr>
          <w:bCs/>
          <w:sz w:val="28"/>
          <w:szCs w:val="28"/>
        </w:rPr>
        <w:t>»</w:t>
      </w:r>
      <w:r w:rsidR="00B16793" w:rsidRPr="00DB6B6D">
        <w:rPr>
          <w:bCs/>
          <w:sz w:val="28"/>
          <w:szCs w:val="28"/>
        </w:rPr>
        <w:t>;</w:t>
      </w:r>
    </w:p>
    <w:p w:rsidR="008A2CC1" w:rsidRPr="00DB6B6D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DB6B6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DB6B6D" w:rsidRDefault="00D93808" w:rsidP="006230A4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lastRenderedPageBreak/>
        <w:t>6</w:t>
      </w:r>
      <w:r w:rsidR="006230A4" w:rsidRPr="00DB6B6D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DB6B6D" w:rsidRDefault="006230A4" w:rsidP="006230A4"/>
    <w:p w:rsidR="006230A4" w:rsidRPr="00DB6B6D" w:rsidRDefault="00D3641C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DB6B6D">
        <w:rPr>
          <w:sz w:val="22"/>
          <w:szCs w:val="22"/>
        </w:rPr>
        <w:t>Приложение 1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 декабря 2017 года № 188</w:t>
      </w:r>
    </w:p>
    <w:p w:rsidR="006230A4" w:rsidRPr="00DB6B6D" w:rsidRDefault="00D3641C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6230A4" w:rsidRPr="00DB6B6D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ОБЪЕМ ПОСТУПЛЕНИЙ ДОХОДОВ БЮДЖЕТА</w:t>
      </w: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БЕЛОКАЛИТВИНСКОГО РАЙОНА</w:t>
      </w: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DB6B6D" w:rsidRDefault="006230A4" w:rsidP="006230A4">
      <w:pPr>
        <w:pStyle w:val="a4"/>
        <w:jc w:val="right"/>
        <w:rPr>
          <w:sz w:val="28"/>
          <w:szCs w:val="28"/>
        </w:rPr>
      </w:pPr>
      <w:r w:rsidRPr="00DB6B6D">
        <w:t>тыс. руб</w:t>
      </w:r>
      <w:r w:rsidR="003F6E27" w:rsidRPr="00DB6B6D">
        <w:t>лей</w:t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6230A4" w:rsidRPr="00DB6B6D" w:rsidTr="00B8274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DB6B6D" w:rsidTr="00B8274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DB6B6D" w:rsidTr="00B8274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DB6B6D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64 165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1 922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86 043,2</w:t>
            </w:r>
          </w:p>
        </w:tc>
      </w:tr>
    </w:tbl>
    <w:p w:rsidR="00B82744" w:rsidRPr="00DB6B6D" w:rsidRDefault="00B82744">
      <w:r w:rsidRPr="00DB6B6D">
        <w:br w:type="page"/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B82744" w:rsidRPr="00DB6B6D" w:rsidTr="00B82744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527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351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 163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136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 378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2 448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 965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 965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3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624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86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Государственная пошлина за выдачу и обмен паспорта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19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5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08 071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3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7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 329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19 935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8 875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76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98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1 0503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1 0904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9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11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4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62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2050 05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4 02053 05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81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796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17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22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3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5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4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8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25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1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802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25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403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6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6 2505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251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3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8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6 43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614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614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726 17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715 251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15001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17 242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4 356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51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7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2021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44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21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44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2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2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9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9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6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6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9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9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1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55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5 55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5 55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846 332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13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13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2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00 794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00 794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082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08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965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08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965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2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2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5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5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29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29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7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7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2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6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2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6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5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0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5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0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6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4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6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4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7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7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8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8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38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5 16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38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5 16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573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573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93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2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2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844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844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3 136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362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001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001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515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515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 18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 18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0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0000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2511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0000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2511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374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2551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3513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3525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190 335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870 291,5</w:t>
            </w:r>
            <w:r w:rsidR="00D3641C">
              <w:rPr>
                <w:color w:val="000000"/>
                <w:sz w:val="28"/>
                <w:szCs w:val="28"/>
              </w:rPr>
              <w:t>»</w:t>
            </w:r>
            <w:r w:rsidRPr="00DB6B6D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52A48" w:rsidRPr="00DB6B6D" w:rsidRDefault="00952A48" w:rsidP="000D0F65">
      <w:pPr>
        <w:rPr>
          <w:bCs/>
          <w:sz w:val="28"/>
          <w:szCs w:val="28"/>
        </w:rPr>
      </w:pPr>
    </w:p>
    <w:p w:rsidR="000D0F65" w:rsidRPr="00DB6B6D" w:rsidRDefault="00D93808" w:rsidP="000D0F65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7</w:t>
      </w:r>
      <w:r w:rsidR="000D0F65" w:rsidRPr="00DB6B6D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DB6B6D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DB6B6D" w:rsidRDefault="00D3641C" w:rsidP="005D167E">
            <w:pPr>
              <w:jc w:val="right"/>
            </w:pPr>
            <w:r>
              <w:t>«</w:t>
            </w:r>
            <w:r w:rsidR="005D167E" w:rsidRPr="00DB6B6D">
              <w:t>Приложение 2</w:t>
            </w:r>
          </w:p>
          <w:p w:rsidR="005D167E" w:rsidRPr="00DB6B6D" w:rsidRDefault="005D167E" w:rsidP="005D167E">
            <w:pPr>
              <w:jc w:val="right"/>
            </w:pPr>
            <w:r w:rsidRPr="00DB6B6D">
              <w:t>к решению Собрания депутатов</w:t>
            </w:r>
          </w:p>
          <w:p w:rsidR="005D167E" w:rsidRPr="00DB6B6D" w:rsidRDefault="005D167E" w:rsidP="005D167E">
            <w:pPr>
              <w:jc w:val="right"/>
            </w:pPr>
            <w:r w:rsidRPr="00DB6B6D">
              <w:t>Белокалитвинского района</w:t>
            </w:r>
          </w:p>
          <w:p w:rsidR="005D167E" w:rsidRPr="00DB6B6D" w:rsidRDefault="005D167E" w:rsidP="005D167E">
            <w:pPr>
              <w:jc w:val="right"/>
            </w:pPr>
            <w:r w:rsidRPr="00DB6B6D">
              <w:t xml:space="preserve">от </w:t>
            </w:r>
            <w:r w:rsidR="005338B8" w:rsidRPr="00DB6B6D">
              <w:t>28</w:t>
            </w:r>
            <w:r w:rsidRPr="00DB6B6D">
              <w:t xml:space="preserve"> декабря 2017 года № </w:t>
            </w:r>
            <w:r w:rsidR="005338B8" w:rsidRPr="00DB6B6D">
              <w:t>188</w:t>
            </w:r>
          </w:p>
          <w:p w:rsidR="005D167E" w:rsidRPr="00DB6B6D" w:rsidRDefault="00D3641C" w:rsidP="005D167E">
            <w:pPr>
              <w:jc w:val="right"/>
            </w:pPr>
            <w:r>
              <w:t>«</w:t>
            </w:r>
            <w:r w:rsidR="005D167E" w:rsidRPr="00DB6B6D">
              <w:t xml:space="preserve">О бюджете Белокалитвинского района на 2018год </w:t>
            </w:r>
          </w:p>
          <w:p w:rsidR="005D167E" w:rsidRPr="00DB6B6D" w:rsidRDefault="005D167E" w:rsidP="00586825">
            <w:pPr>
              <w:jc w:val="right"/>
            </w:pPr>
            <w:r w:rsidRPr="00DB6B6D">
              <w:t>и на плановый период 2019  и 2020 годов</w:t>
            </w:r>
            <w:r w:rsidR="00D3641C">
              <w:t>»</w:t>
            </w:r>
          </w:p>
        </w:tc>
      </w:tr>
      <w:tr w:rsidR="005D167E" w:rsidRPr="00DB6B6D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DB6B6D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DB6B6D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DB6B6D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B6B6D" w:rsidRDefault="00970495" w:rsidP="005D167E">
            <w:pPr>
              <w:jc w:val="center"/>
            </w:pPr>
            <w:r w:rsidRPr="00DB6B6D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5</w:t>
            </w:r>
          </w:p>
        </w:tc>
      </w:tr>
      <w:tr w:rsidR="005D167E" w:rsidRPr="00DB6B6D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DB6B6D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DB6B6D" w:rsidRDefault="00000890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</w:t>
            </w:r>
            <w:r w:rsidR="00A86389" w:rsidRPr="00DB6B6D">
              <w:rPr>
                <w:rFonts w:cs="Arial CYR"/>
                <w:sz w:val="28"/>
                <w:szCs w:val="28"/>
              </w:rPr>
              <w:t>5</w:t>
            </w:r>
            <w:r w:rsidRPr="00DB6B6D">
              <w:rPr>
                <w:rFonts w:cs="Arial CYR"/>
                <w:sz w:val="28"/>
                <w:szCs w:val="28"/>
              </w:rPr>
              <w:t>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DB6B6D" w:rsidRDefault="00BC7D07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-</w:t>
            </w:r>
            <w:r w:rsidR="00A86389"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DB6B6D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B6B6D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DB6B6D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B6B6D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DB6B6D" w:rsidRDefault="0027344F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-</w:t>
            </w:r>
            <w:r w:rsidR="00A86389"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DB6B6D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B6B6D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DB6B6D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A86389" w:rsidP="00000890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DB6B6D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B6B6D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DB6B6D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A86389" w:rsidP="00000890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B6B6D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DB6B6D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2 00 00 00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B6B6D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5 </w:t>
            </w:r>
            <w:r w:rsidR="00000890" w:rsidRPr="00DB6B6D">
              <w:rPr>
                <w:rFonts w:cs="Arial CYR"/>
                <w:sz w:val="28"/>
                <w:szCs w:val="28"/>
              </w:rPr>
              <w:t>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B6B6D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DB6B6D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B6B6D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DB6B6D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DB6B6D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DB6B6D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DB6B6D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DB6B6D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9</w:t>
            </w:r>
            <w:r w:rsidR="00B0643F" w:rsidRPr="00DB6B6D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DB6B6D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DB6B6D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DB6B6D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DB6B6D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DB6B6D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DB6B6D" w:rsidRDefault="00992089" w:rsidP="00351CA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DB6B6D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DB6B6D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CE29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351CA5" w:rsidRPr="00DB6B6D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DB6B6D" w:rsidRDefault="00351CA5" w:rsidP="00CB2432">
            <w:pPr>
              <w:jc w:val="center"/>
            </w:pPr>
            <w:r w:rsidRPr="00DB6B6D"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DB6B6D" w:rsidRDefault="00351CA5" w:rsidP="00CB2432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DB6B6D" w:rsidRDefault="00351CA5" w:rsidP="00992089">
            <w:pPr>
              <w:jc w:val="center"/>
            </w:pPr>
            <w:r w:rsidRPr="00DB6B6D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DB6B6D" w:rsidRDefault="00351CA5" w:rsidP="00CB2432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DB6B6D" w:rsidRDefault="00351CA5" w:rsidP="00CB2432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5338B8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5338B8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5338B8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5338B8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5338B8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5338B8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1A6D0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1A6D0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1A6D0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1A6D0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1A6D0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1A6D0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  <w:r w:rsidR="00D3641C">
              <w:rPr>
                <w:rFonts w:cs="Arial CYR"/>
                <w:sz w:val="28"/>
                <w:szCs w:val="28"/>
              </w:rPr>
              <w:t>»</w:t>
            </w:r>
            <w:r w:rsidRPr="00DB6B6D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3530D4" w:rsidRPr="00DB6B6D" w:rsidRDefault="003A2123" w:rsidP="00D93808">
      <w:pPr>
        <w:ind w:firstLine="708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8</w:t>
      </w:r>
      <w:r w:rsidR="003530D4" w:rsidRPr="00DB6B6D">
        <w:rPr>
          <w:bCs/>
          <w:sz w:val="28"/>
          <w:szCs w:val="28"/>
        </w:rPr>
        <w:t>)приложение 7 изложить в следующей редакции:</w:t>
      </w:r>
    </w:p>
    <w:p w:rsidR="003530D4" w:rsidRPr="00DB6B6D" w:rsidRDefault="003530D4" w:rsidP="003530D4">
      <w:pPr>
        <w:jc w:val="right"/>
        <w:rPr>
          <w:bCs/>
          <w:sz w:val="28"/>
          <w:szCs w:val="28"/>
        </w:rPr>
      </w:pPr>
    </w:p>
    <w:p w:rsidR="003530D4" w:rsidRPr="00DB6B6D" w:rsidRDefault="003530D4" w:rsidP="003530D4">
      <w:pPr>
        <w:jc w:val="right"/>
      </w:pPr>
      <w:r w:rsidRPr="00DB6B6D">
        <w:rPr>
          <w:bCs/>
          <w:sz w:val="28"/>
          <w:szCs w:val="28"/>
        </w:rPr>
        <w:tab/>
      </w:r>
      <w:r w:rsidR="00D3641C">
        <w:rPr>
          <w:bCs/>
          <w:sz w:val="28"/>
          <w:szCs w:val="28"/>
        </w:rPr>
        <w:t>«</w:t>
      </w:r>
      <w:r w:rsidRPr="00DB6B6D">
        <w:t>Приложение 7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530D4" w:rsidRPr="00DB6B6D" w:rsidRDefault="00D3641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530D4" w:rsidRPr="00DB6B6D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Pr="00DB6B6D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Pr="00DB6B6D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DB6B6D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DB6B6D" w:rsidTr="00FA06E6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0 год</w:t>
            </w:r>
          </w:p>
        </w:tc>
      </w:tr>
      <w:tr w:rsidR="003530D4" w:rsidRPr="00DB6B6D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C340B1" w:rsidRPr="00DB6B6D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40B1" w:rsidRPr="00DB6B6D" w:rsidRDefault="00C340B1" w:rsidP="00611CE7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2</w:t>
            </w:r>
            <w:r w:rsidR="00611CE7" w:rsidRPr="00DB6B6D">
              <w:rPr>
                <w:sz w:val="28"/>
                <w:szCs w:val="28"/>
              </w:rPr>
              <w:t>5</w:t>
            </w:r>
            <w:r w:rsidRPr="00DB6B6D">
              <w:rPr>
                <w:sz w:val="28"/>
                <w:szCs w:val="28"/>
              </w:rPr>
              <w:t xml:space="preserve"> 557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8 21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70 291,5</w:t>
            </w:r>
          </w:p>
        </w:tc>
      </w:tr>
      <w:tr w:rsidR="00C340B1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340B1" w:rsidRPr="00DB6B6D" w:rsidRDefault="00C340B1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340B1" w:rsidRPr="00DB6B6D" w:rsidRDefault="00C340B1" w:rsidP="00611CE7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  <w:r w:rsidR="00611CE7" w:rsidRPr="00DB6B6D">
              <w:rPr>
                <w:sz w:val="28"/>
                <w:szCs w:val="28"/>
              </w:rPr>
              <w:t>2</w:t>
            </w:r>
            <w:r w:rsidRPr="00DB6B6D">
              <w:rPr>
                <w:sz w:val="28"/>
                <w:szCs w:val="28"/>
              </w:rPr>
              <w:t xml:space="preserve">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8 454,9</w:t>
            </w:r>
          </w:p>
        </w:tc>
        <w:tc>
          <w:tcPr>
            <w:tcW w:w="1559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 591,5</w:t>
            </w:r>
          </w:p>
        </w:tc>
      </w:tr>
      <w:tr w:rsidR="00C340B1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340B1" w:rsidRPr="00DB6B6D" w:rsidRDefault="00C340B1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5,2</w:t>
            </w:r>
          </w:p>
        </w:tc>
      </w:tr>
    </w:tbl>
    <w:p w:rsidR="00FA06E6" w:rsidRPr="00DB6B6D" w:rsidRDefault="00FA06E6">
      <w:r w:rsidRPr="00DB6B6D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FA06E6" w:rsidRPr="00DB6B6D" w:rsidTr="00FA06E6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5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 030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73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3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 148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8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министративных правонарушения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23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121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2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9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611CE7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FA06E6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611CE7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FA06E6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 88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 97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52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855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293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ее поселение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8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78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казачьих дружинах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3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5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489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3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69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1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384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1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06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3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93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93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1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49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5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9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08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 63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2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976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609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 85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243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74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 47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0 953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 261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393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6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25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2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0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14713" w:rsidRPr="00DB6B6D">
              <w:rPr>
                <w:sz w:val="28"/>
                <w:szCs w:val="28"/>
              </w:rPr>
              <w:t>подпрограммы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4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 849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227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6 264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77 61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89 94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1 27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4 14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7 92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1 682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 464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6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5 772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6 024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38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799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5 38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оект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сеобуч по плавани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4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7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27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 15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4 43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16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23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10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6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297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36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2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1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912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87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 887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34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14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 77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 98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2 766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 830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 39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 935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64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3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2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81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36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06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3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489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3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6 608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116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572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645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7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917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69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4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4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43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31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274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2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43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ен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56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36 38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1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056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4 70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4 925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С</w:t>
            </w:r>
            <w:r w:rsidRPr="00DB6B6D">
              <w:rPr>
                <w:sz w:val="28"/>
                <w:szCs w:val="28"/>
              </w:rPr>
              <w:t>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0 37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7 95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4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1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7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46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16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7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6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21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1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183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 929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7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9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8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8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7 0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в</w:t>
            </w:r>
            <w:r w:rsidRPr="00DB6B6D">
              <w:rPr>
                <w:sz w:val="28"/>
                <w:szCs w:val="28"/>
              </w:rPr>
              <w:t xml:space="preserve">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6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204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96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88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31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3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00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70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стерои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14713" w:rsidRPr="00DB6B6D">
              <w:rPr>
                <w:sz w:val="28"/>
                <w:szCs w:val="28"/>
              </w:rPr>
              <w:t>программ</w:t>
            </w:r>
            <w:r w:rsidRPr="00DB6B6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;</w:t>
            </w:r>
          </w:p>
        </w:tc>
      </w:tr>
    </w:tbl>
    <w:p w:rsidR="009A4FA0" w:rsidRPr="00DB6B6D" w:rsidRDefault="009A4FA0" w:rsidP="003530D4">
      <w:pPr>
        <w:rPr>
          <w:bCs/>
          <w:sz w:val="28"/>
          <w:szCs w:val="28"/>
        </w:rPr>
      </w:pPr>
    </w:p>
    <w:p w:rsidR="001D2BA6" w:rsidRPr="00DB6B6D" w:rsidRDefault="001D2BA6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7565FF" w:rsidRPr="00DB6B6D" w:rsidRDefault="007565FF" w:rsidP="003530D4">
      <w:pPr>
        <w:rPr>
          <w:bCs/>
          <w:sz w:val="28"/>
          <w:szCs w:val="28"/>
        </w:rPr>
      </w:pPr>
    </w:p>
    <w:p w:rsidR="007565FF" w:rsidRPr="00DB6B6D" w:rsidRDefault="007565FF" w:rsidP="003530D4">
      <w:pPr>
        <w:rPr>
          <w:bCs/>
          <w:sz w:val="28"/>
          <w:szCs w:val="28"/>
        </w:rPr>
      </w:pPr>
    </w:p>
    <w:p w:rsidR="007565FF" w:rsidRPr="00DB6B6D" w:rsidRDefault="007565FF" w:rsidP="003530D4">
      <w:pPr>
        <w:rPr>
          <w:bCs/>
          <w:sz w:val="28"/>
          <w:szCs w:val="28"/>
        </w:rPr>
      </w:pPr>
    </w:p>
    <w:p w:rsidR="007565FF" w:rsidRPr="00DB6B6D" w:rsidRDefault="007565FF" w:rsidP="003530D4">
      <w:pPr>
        <w:rPr>
          <w:bCs/>
          <w:sz w:val="28"/>
          <w:szCs w:val="28"/>
        </w:rPr>
      </w:pPr>
    </w:p>
    <w:p w:rsidR="007565FF" w:rsidRPr="00DB6B6D" w:rsidRDefault="007565FF" w:rsidP="003530D4">
      <w:pPr>
        <w:rPr>
          <w:bCs/>
          <w:sz w:val="28"/>
          <w:szCs w:val="28"/>
        </w:rPr>
      </w:pPr>
    </w:p>
    <w:p w:rsidR="007565FF" w:rsidRPr="00DB6B6D" w:rsidRDefault="007565F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3530D4" w:rsidRPr="00DB6B6D" w:rsidRDefault="003A2123" w:rsidP="003530D4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9</w:t>
      </w:r>
      <w:r w:rsidR="003530D4" w:rsidRPr="00DB6B6D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DB6B6D" w:rsidRDefault="00D3641C" w:rsidP="003530D4">
      <w:pPr>
        <w:jc w:val="right"/>
      </w:pPr>
      <w:r>
        <w:t>«</w:t>
      </w:r>
      <w:r w:rsidR="003530D4" w:rsidRPr="00DB6B6D">
        <w:t>Приложение 8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530D4" w:rsidRPr="00DB6B6D" w:rsidRDefault="00D3641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DB6B6D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DB6B6D" w:rsidRDefault="0081334A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</w:t>
            </w:r>
            <w:r w:rsidR="003530D4" w:rsidRPr="00DB6B6D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DB6B6D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DB6B6D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DB6B6D" w:rsidTr="0093739F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DB6B6D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93739F" w:rsidRPr="00DB6B6D" w:rsidRDefault="0093739F" w:rsidP="00611CE7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2</w:t>
            </w:r>
            <w:r w:rsidR="00611CE7" w:rsidRPr="00DB6B6D">
              <w:rPr>
                <w:sz w:val="28"/>
                <w:szCs w:val="28"/>
              </w:rPr>
              <w:t>5</w:t>
            </w:r>
            <w:r w:rsidRPr="00DB6B6D">
              <w:rPr>
                <w:sz w:val="28"/>
                <w:szCs w:val="28"/>
              </w:rPr>
              <w:t xml:space="preserve"> 55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8 21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70 291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8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9,3</w:t>
            </w:r>
          </w:p>
        </w:tc>
      </w:tr>
    </w:tbl>
    <w:p w:rsidR="0093739F" w:rsidRPr="00DB6B6D" w:rsidRDefault="0093739F">
      <w:r w:rsidRPr="00DB6B6D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93739F" w:rsidRPr="00DB6B6D" w:rsidTr="0093739F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5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 8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9 2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3 90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3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 148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86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министративных правонарушения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ее поселение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78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казачьих дружинах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3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69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49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9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2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 859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74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65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25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2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0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14713" w:rsidRPr="00DB6B6D">
              <w:rPr>
                <w:sz w:val="28"/>
                <w:szCs w:val="28"/>
              </w:rPr>
              <w:t>подпрограммы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4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227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2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7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917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43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2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43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ен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стерои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14713" w:rsidRPr="00DB6B6D">
              <w:rPr>
                <w:sz w:val="28"/>
                <w:szCs w:val="28"/>
              </w:rPr>
              <w:t>программ</w:t>
            </w:r>
            <w:r w:rsidRPr="00DB6B6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1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9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  <w:r w:rsidR="00A86389" w:rsidRPr="00DB6B6D">
              <w:rPr>
                <w:sz w:val="28"/>
                <w:szCs w:val="28"/>
              </w:rPr>
              <w:t>2</w:t>
            </w:r>
            <w:r w:rsidRPr="00DB6B6D">
              <w:rPr>
                <w:sz w:val="28"/>
                <w:szCs w:val="28"/>
              </w:rPr>
              <w:t xml:space="preserve">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42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72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121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2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A86389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93739F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1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384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9 0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 68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06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10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6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646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8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36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489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10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5 33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63 987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7 9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1 682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 464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3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799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5 38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оект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сеобуч по плавани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486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16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23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1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87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34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14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204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3 4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9 61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912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056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С</w:t>
            </w:r>
            <w:r w:rsidRPr="00DB6B6D">
              <w:rPr>
                <w:sz w:val="28"/>
                <w:szCs w:val="28"/>
              </w:rPr>
              <w:t>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0 375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4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19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7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46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16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7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6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21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1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183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 929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7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96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8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8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в</w:t>
            </w:r>
            <w:r w:rsidRPr="00DB6B6D">
              <w:rPr>
                <w:sz w:val="28"/>
                <w:szCs w:val="28"/>
              </w:rPr>
              <w:t xml:space="preserve">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6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965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3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00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2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58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855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29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5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489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3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70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2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06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3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;</w:t>
            </w:r>
          </w:p>
        </w:tc>
      </w:tr>
    </w:tbl>
    <w:p w:rsidR="00697CD2" w:rsidRPr="00DB6B6D" w:rsidRDefault="00697CD2" w:rsidP="00897149">
      <w:pPr>
        <w:rPr>
          <w:bCs/>
          <w:sz w:val="28"/>
          <w:szCs w:val="28"/>
        </w:rPr>
      </w:pPr>
    </w:p>
    <w:p w:rsidR="00697CD2" w:rsidRPr="00DB6B6D" w:rsidRDefault="00697CD2" w:rsidP="00897149">
      <w:pPr>
        <w:rPr>
          <w:bCs/>
          <w:sz w:val="28"/>
          <w:szCs w:val="28"/>
        </w:rPr>
      </w:pPr>
    </w:p>
    <w:p w:rsidR="00697CD2" w:rsidRPr="00DB6B6D" w:rsidRDefault="00697CD2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B162AF" w:rsidRPr="00DB6B6D" w:rsidRDefault="00B162AF" w:rsidP="00897149">
      <w:pPr>
        <w:rPr>
          <w:bCs/>
          <w:sz w:val="28"/>
          <w:szCs w:val="28"/>
        </w:rPr>
      </w:pPr>
    </w:p>
    <w:p w:rsidR="00897149" w:rsidRPr="00DB6B6D" w:rsidRDefault="00D93808" w:rsidP="00897149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1</w:t>
      </w:r>
      <w:r w:rsidR="003A2123" w:rsidRPr="00DB6B6D">
        <w:rPr>
          <w:bCs/>
          <w:sz w:val="28"/>
          <w:szCs w:val="28"/>
        </w:rPr>
        <w:t>0</w:t>
      </w:r>
      <w:r w:rsidR="00897149" w:rsidRPr="00DB6B6D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DB6B6D" w:rsidRDefault="00D3641C" w:rsidP="00897149">
      <w:pPr>
        <w:jc w:val="right"/>
      </w:pPr>
      <w:r>
        <w:t>«</w:t>
      </w:r>
      <w:r w:rsidR="00897149" w:rsidRPr="00DB6B6D">
        <w:t>Приложение 9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897149" w:rsidRPr="00DB6B6D" w:rsidRDefault="00D3641C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DB6B6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DB6B6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DB6B6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DB6B6D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DB6B6D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DB6B6D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DB6B6D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DB6B6D" w:rsidTr="00B4225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DB6B6D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2250" w:rsidRPr="00DB6B6D" w:rsidRDefault="00B42250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2</w:t>
            </w:r>
            <w:r w:rsidR="00A86389" w:rsidRPr="00DB6B6D">
              <w:rPr>
                <w:sz w:val="28"/>
                <w:szCs w:val="28"/>
              </w:rPr>
              <w:t>5</w:t>
            </w:r>
            <w:r w:rsidRPr="00DB6B6D">
              <w:rPr>
                <w:sz w:val="28"/>
                <w:szCs w:val="28"/>
              </w:rPr>
              <w:t xml:space="preserve"> 55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8 215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70 29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6 108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04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934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2,3</w:t>
            </w:r>
          </w:p>
        </w:tc>
      </w:tr>
    </w:tbl>
    <w:p w:rsidR="00B42250" w:rsidRPr="00DB6B6D" w:rsidRDefault="00B42250">
      <w:r w:rsidRPr="00DB6B6D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42250" w:rsidRPr="00DB6B6D" w:rsidTr="00B42250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42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2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57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0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7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9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4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43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ён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ен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08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917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0 48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01 8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06 75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7 99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4 146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7 92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1 682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 46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2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4 92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2 345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38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799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5 38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оект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сеобуч по плавани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486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 8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 03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 35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1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23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84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34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1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7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2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2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1 2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32 301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9 95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 91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3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056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1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7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46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16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7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6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21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18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 92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00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8 61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в</w:t>
            </w:r>
            <w:r w:rsidRPr="00DB6B6D">
              <w:rPr>
                <w:sz w:val="28"/>
                <w:szCs w:val="28"/>
              </w:rPr>
              <w:t xml:space="preserve">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6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7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96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8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8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91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204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96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87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4 76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С</w:t>
            </w:r>
            <w:r w:rsidRPr="00DB6B6D">
              <w:rPr>
                <w:sz w:val="28"/>
                <w:szCs w:val="28"/>
              </w:rPr>
              <w:t>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0 37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5 27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5 27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39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39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6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25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2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01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39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4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93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я ГО и ЧС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531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4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9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0 66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 68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071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1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91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646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3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2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 16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 84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81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36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0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48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96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372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10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6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15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35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6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стерои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14713" w:rsidRPr="00DB6B6D">
              <w:rPr>
                <w:sz w:val="28"/>
                <w:szCs w:val="28"/>
              </w:rPr>
              <w:t>программ</w:t>
            </w:r>
            <w:r w:rsidRPr="00DB6B6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3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6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 087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855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293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7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26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65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 26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609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 85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74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r w:rsidR="00014713" w:rsidRPr="00DB6B6D">
              <w:rPr>
                <w:sz w:val="28"/>
                <w:szCs w:val="28"/>
              </w:rPr>
              <w:t>Подпрограмма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24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24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14713" w:rsidRPr="00DB6B6D">
              <w:rPr>
                <w:sz w:val="28"/>
                <w:szCs w:val="28"/>
              </w:rPr>
              <w:t>подпрограммы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4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 05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091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ее поселение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 942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 148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8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86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2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78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</w:t>
            </w:r>
            <w:r w:rsidR="00014713" w:rsidRPr="00DB6B6D">
              <w:rPr>
                <w:sz w:val="28"/>
                <w:szCs w:val="28"/>
              </w:rPr>
              <w:t>о -</w:t>
            </w:r>
            <w:r w:rsidRPr="00DB6B6D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</w:t>
            </w:r>
            <w:r w:rsidR="00014713" w:rsidRPr="00DB6B6D">
              <w:rPr>
                <w:sz w:val="28"/>
                <w:szCs w:val="28"/>
              </w:rPr>
              <w:t>о -</w:t>
            </w:r>
            <w:r w:rsidRPr="00DB6B6D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18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казачьих дружинах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3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5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5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121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2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03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5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15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48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3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 84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 53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227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5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5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5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9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8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A86389" w:rsidRPr="00DB6B6D">
              <w:rPr>
                <w:sz w:val="28"/>
                <w:szCs w:val="28"/>
              </w:rPr>
              <w:t>4</w:t>
            </w:r>
            <w:r w:rsidRPr="00DB6B6D">
              <w:rPr>
                <w:sz w:val="28"/>
                <w:szCs w:val="28"/>
              </w:rPr>
              <w:t xml:space="preserve">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03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A86389" w:rsidRPr="00DB6B6D">
              <w:rPr>
                <w:sz w:val="28"/>
                <w:szCs w:val="28"/>
              </w:rPr>
              <w:t>4</w:t>
            </w:r>
            <w:r w:rsidRPr="00DB6B6D">
              <w:rPr>
                <w:sz w:val="28"/>
                <w:szCs w:val="28"/>
              </w:rPr>
              <w:t xml:space="preserve">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9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03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6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7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11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38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1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0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министративных правонарушения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A86389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B42250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7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;</w:t>
            </w:r>
          </w:p>
        </w:tc>
      </w:tr>
    </w:tbl>
    <w:p w:rsidR="002A69A4" w:rsidRPr="00DB6B6D" w:rsidRDefault="002A69A4">
      <w:r w:rsidRPr="00DB6B6D">
        <w:br w:type="page"/>
      </w:r>
    </w:p>
    <w:p w:rsidR="001E552F" w:rsidRPr="00DB6B6D" w:rsidRDefault="001E552F" w:rsidP="001E552F">
      <w:pPr>
        <w:rPr>
          <w:bCs/>
          <w:sz w:val="28"/>
          <w:szCs w:val="28"/>
        </w:rPr>
        <w:sectPr w:rsidR="001E552F" w:rsidRPr="00DB6B6D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DB6B6D" w:rsidRDefault="00952A48" w:rsidP="001E552F">
      <w:r w:rsidRPr="00DB6B6D">
        <w:rPr>
          <w:bCs/>
          <w:sz w:val="28"/>
          <w:szCs w:val="28"/>
        </w:rPr>
        <w:t>1</w:t>
      </w:r>
      <w:r w:rsidR="003A2123" w:rsidRPr="00DB6B6D">
        <w:rPr>
          <w:bCs/>
          <w:sz w:val="28"/>
          <w:szCs w:val="28"/>
        </w:rPr>
        <w:t>1</w:t>
      </w:r>
      <w:r w:rsidR="00972ABE" w:rsidRPr="00DB6B6D">
        <w:rPr>
          <w:bCs/>
          <w:sz w:val="28"/>
          <w:szCs w:val="28"/>
        </w:rPr>
        <w:t>)</w:t>
      </w:r>
      <w:r w:rsidR="00B53282" w:rsidRPr="00DB6B6D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DB6B6D" w:rsidRDefault="00D3641C" w:rsidP="00972ABE">
      <w:pPr>
        <w:jc w:val="right"/>
      </w:pPr>
      <w:r>
        <w:t>«</w:t>
      </w:r>
      <w:r w:rsidR="00972ABE" w:rsidRPr="00DB6B6D">
        <w:t>Приложение 10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  <w:r w:rsidR="00534270" w:rsidRPr="00DB6B6D">
        <w:rPr>
          <w:sz w:val="22"/>
          <w:szCs w:val="22"/>
        </w:rPr>
        <w:t>16</w:t>
      </w:r>
    </w:p>
    <w:p w:rsidR="00972ABE" w:rsidRPr="00DB6B6D" w:rsidRDefault="00D3641C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972ABE" w:rsidRPr="00DB6B6D" w:rsidRDefault="00972ABE" w:rsidP="00972ABE"/>
    <w:p w:rsidR="00972ABE" w:rsidRPr="00DB6B6D" w:rsidRDefault="00972ABE" w:rsidP="00972ABE">
      <w:pPr>
        <w:ind w:firstLine="142"/>
        <w:jc w:val="center"/>
      </w:pPr>
      <w:r w:rsidRPr="00DB6B6D">
        <w:t>Межбюджетные трансферты, пер</w:t>
      </w:r>
      <w:r w:rsidR="003C08CF" w:rsidRPr="00DB6B6D">
        <w:t xml:space="preserve">ечисляемые из бюджета района в </w:t>
      </w:r>
      <w:r w:rsidRPr="00DB6B6D"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DB6B6D" w:rsidRDefault="00972ABE" w:rsidP="00972ABE">
      <w:pPr>
        <w:ind w:firstLine="142"/>
        <w:jc w:val="center"/>
      </w:pPr>
    </w:p>
    <w:p w:rsidR="00972ABE" w:rsidRPr="00DB6B6D" w:rsidRDefault="00972ABE" w:rsidP="00972ABE">
      <w:pPr>
        <w:ind w:firstLine="142"/>
        <w:jc w:val="right"/>
        <w:rPr>
          <w:sz w:val="20"/>
          <w:szCs w:val="20"/>
        </w:rPr>
      </w:pPr>
      <w:r w:rsidRPr="00DB6B6D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DB6B6D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DB6B6D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01E9A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Богурае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39583A" w:rsidRPr="00DB6B6D">
              <w:rPr>
                <w:color w:val="000000"/>
                <w:sz w:val="20"/>
                <w:szCs w:val="20"/>
              </w:rPr>
              <w:t xml:space="preserve"> 81</w:t>
            </w:r>
            <w:r w:rsidR="00515CB8" w:rsidRPr="00DB6B6D">
              <w:rPr>
                <w:color w:val="000000"/>
                <w:sz w:val="20"/>
                <w:szCs w:val="20"/>
              </w:rPr>
              <w:t>3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515CB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 </w:t>
            </w:r>
            <w:r w:rsidR="00515CB8" w:rsidRPr="00DB6B6D">
              <w:rPr>
                <w:color w:val="000000"/>
                <w:sz w:val="20"/>
                <w:szCs w:val="20"/>
              </w:rPr>
              <w:t>300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515CB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 </w:t>
            </w:r>
            <w:r w:rsidR="00972ABE" w:rsidRPr="00DB6B6D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000,0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</w:t>
            </w:r>
            <w:r w:rsidR="00C05D0D" w:rsidRPr="00DB6B6D">
              <w:rPr>
                <w:color w:val="000000"/>
                <w:sz w:val="20"/>
                <w:szCs w:val="20"/>
              </w:rPr>
              <w:t>7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05D0D"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,9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льин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  <w:r w:rsidR="00C05D0D" w:rsidRPr="00DB6B6D">
              <w:rPr>
                <w:color w:val="000000"/>
                <w:sz w:val="20"/>
                <w:szCs w:val="20"/>
              </w:rPr>
              <w:t>21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05D0D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,2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окс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6A0227" w:rsidRPr="00DB6B6D">
              <w:rPr>
                <w:color w:val="000000"/>
                <w:sz w:val="20"/>
                <w:szCs w:val="20"/>
              </w:rPr>
              <w:t xml:space="preserve"> 380</w:t>
            </w:r>
            <w:r w:rsidR="00EC09D5" w:rsidRPr="00DB6B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</w:t>
            </w:r>
            <w:r w:rsidR="00C05D0D"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05D0D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0</w:t>
            </w:r>
            <w:r w:rsidR="00972ABE" w:rsidRPr="00DB6B6D">
              <w:rPr>
                <w:color w:val="000000"/>
                <w:sz w:val="20"/>
                <w:szCs w:val="20"/>
              </w:rPr>
              <w:t xml:space="preserve">,1  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раснодонец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  <w:r w:rsidR="00EC09D5" w:rsidRPr="00DB6B6D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,3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Литвин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ижнепоп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6A0227" w:rsidRPr="00DB6B6D">
              <w:rPr>
                <w:color w:val="000000"/>
                <w:sz w:val="20"/>
                <w:szCs w:val="20"/>
              </w:rPr>
              <w:t xml:space="preserve"> 330</w:t>
            </w:r>
            <w:r w:rsidR="00EC09D5" w:rsidRPr="00DB6B6D">
              <w:rPr>
                <w:color w:val="000000"/>
                <w:sz w:val="20"/>
                <w:szCs w:val="20"/>
              </w:rPr>
              <w:t>,</w:t>
            </w:r>
            <w:r w:rsidR="006A0227"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6A0227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7,4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удак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инегор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7</w:t>
            </w:r>
            <w:r w:rsidR="00EC09D5" w:rsidRPr="00DB6B6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,8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39583A" w:rsidRPr="00DB6B6D">
              <w:rPr>
                <w:color w:val="000000"/>
                <w:sz w:val="20"/>
                <w:szCs w:val="20"/>
              </w:rPr>
              <w:t>2 </w:t>
            </w:r>
            <w:r w:rsidR="006A0227" w:rsidRPr="00DB6B6D">
              <w:rPr>
                <w:color w:val="000000"/>
                <w:sz w:val="20"/>
                <w:szCs w:val="20"/>
              </w:rPr>
              <w:t>636</w:t>
            </w:r>
            <w:r w:rsidR="0039583A" w:rsidRPr="00DB6B6D">
              <w:rPr>
                <w:color w:val="000000"/>
                <w:sz w:val="20"/>
                <w:szCs w:val="20"/>
              </w:rPr>
              <w:t>,</w:t>
            </w:r>
            <w:r w:rsidR="006A0227"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39583A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 </w:t>
            </w:r>
            <w:r w:rsidR="006A0227" w:rsidRPr="00DB6B6D">
              <w:rPr>
                <w:color w:val="000000"/>
                <w:sz w:val="20"/>
                <w:szCs w:val="20"/>
              </w:rPr>
              <w:t>9</w:t>
            </w:r>
            <w:r w:rsidRPr="00DB6B6D">
              <w:rPr>
                <w:color w:val="000000"/>
                <w:sz w:val="20"/>
                <w:szCs w:val="20"/>
              </w:rPr>
              <w:t>3</w:t>
            </w:r>
            <w:r w:rsidR="006A0227"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6A0227"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</w:t>
            </w:r>
            <w:r w:rsidR="00972ABE" w:rsidRPr="00DB6B6D">
              <w:rPr>
                <w:color w:val="000000"/>
                <w:sz w:val="20"/>
                <w:szCs w:val="20"/>
              </w:rPr>
              <w:t>0,1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="00A009E1" w:rsidRPr="00DB6B6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633FF6" w:rsidRPr="00DB6B6D" w:rsidRDefault="00633FF6" w:rsidP="00972ABE">
      <w:pPr>
        <w:ind w:right="-142"/>
        <w:jc w:val="right"/>
      </w:pPr>
    </w:p>
    <w:p w:rsidR="00633FF6" w:rsidRPr="00DB6B6D" w:rsidRDefault="00633FF6" w:rsidP="00972ABE">
      <w:pPr>
        <w:ind w:right="-142"/>
        <w:jc w:val="right"/>
      </w:pPr>
    </w:p>
    <w:p w:rsidR="00633FF6" w:rsidRPr="00DB6B6D" w:rsidRDefault="00437EC2" w:rsidP="00633FF6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1</w:t>
      </w:r>
      <w:r w:rsidR="003A2123" w:rsidRPr="00DB6B6D">
        <w:rPr>
          <w:bCs/>
          <w:sz w:val="28"/>
          <w:szCs w:val="28"/>
        </w:rPr>
        <w:t>2</w:t>
      </w:r>
      <w:r w:rsidR="0081334A" w:rsidRPr="00DB6B6D">
        <w:rPr>
          <w:bCs/>
          <w:sz w:val="28"/>
          <w:szCs w:val="28"/>
        </w:rPr>
        <w:t>)</w:t>
      </w:r>
      <w:r w:rsidR="00633FF6" w:rsidRPr="00DB6B6D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DB6B6D" w:rsidRDefault="00D77A8E" w:rsidP="00633FF6"/>
    <w:p w:rsidR="00D77A8E" w:rsidRPr="00DB6B6D" w:rsidRDefault="00D77A8E" w:rsidP="00D77A8E">
      <w:pPr>
        <w:ind w:right="-1"/>
        <w:jc w:val="right"/>
      </w:pPr>
      <w:r w:rsidRPr="00DB6B6D">
        <w:tab/>
      </w:r>
      <w:r w:rsidR="00D3641C">
        <w:t>«</w:t>
      </w:r>
      <w:r w:rsidRPr="00DB6B6D">
        <w:t>Приложение 13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D77A8E" w:rsidRPr="00DB6B6D" w:rsidRDefault="00D3641C" w:rsidP="00D77A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77A8E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D77A8E" w:rsidRPr="00DB6B6D" w:rsidRDefault="00D77A8E" w:rsidP="00D77A8E"/>
    <w:p w:rsidR="00D77A8E" w:rsidRPr="00DB6B6D" w:rsidRDefault="00D77A8E" w:rsidP="00D77A8E">
      <w:pPr>
        <w:jc w:val="center"/>
      </w:pPr>
    </w:p>
    <w:p w:rsidR="00D77A8E" w:rsidRPr="00DB6B6D" w:rsidRDefault="00D77A8E" w:rsidP="00D77A8E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DB6B6D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DB6B6D" w:rsidRDefault="00D77A8E" w:rsidP="00D77A8E">
      <w:pPr>
        <w:tabs>
          <w:tab w:val="left" w:pos="3927"/>
        </w:tabs>
        <w:jc w:val="right"/>
      </w:pPr>
      <w:r w:rsidRPr="00DB6B6D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77A8E" w:rsidRPr="00DB6B6D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Сумма</w:t>
            </w:r>
          </w:p>
        </w:tc>
      </w:tr>
      <w:tr w:rsidR="00D77A8E" w:rsidRPr="00DB6B6D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DB6B6D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20 год</w:t>
            </w:r>
          </w:p>
        </w:tc>
      </w:tr>
      <w:tr w:rsidR="00D77A8E" w:rsidRPr="00DB6B6D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4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643271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268</w:t>
            </w:r>
            <w:r w:rsidR="00643271" w:rsidRPr="00DB6B6D">
              <w:rPr>
                <w:color w:val="000000"/>
              </w:rPr>
              <w:t> 67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248 358,3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О государственных пособиях гражданам, имеющим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5 168,9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О государственных пособиях гражданам, имеющих детей</w:t>
            </w:r>
            <w:r w:rsidR="00D3641C">
              <w:rPr>
                <w:color w:val="000000"/>
              </w:rPr>
              <w:t>»</w:t>
            </w:r>
            <w:r w:rsidR="00014713" w:rsidRPr="00DB6B6D">
              <w:rPr>
                <w:color w:val="000000"/>
              </w:rPr>
              <w:t xml:space="preserve"> в</w:t>
            </w:r>
            <w:r w:rsidRPr="00DB6B6D">
              <w:rPr>
                <w:color w:val="000000"/>
              </w:rPr>
              <w:t xml:space="preserve">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643271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76,6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1 680,0</w:t>
            </w:r>
          </w:p>
        </w:tc>
      </w:tr>
    </w:tbl>
    <w:p w:rsidR="00A24493" w:rsidRPr="00DB6B6D" w:rsidRDefault="00A24493">
      <w:r w:rsidRPr="00DB6B6D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A24493" w:rsidRPr="00DB6B6D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4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347,7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48,9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9 912,6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color w:val="000000"/>
              </w:rPr>
              <w:t>«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70,8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0,0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296,5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3 281,7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О социальной  поддержке детства в Ростовской области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4 204,3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344,8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977A7A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2 965,5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0622E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 xml:space="preserve">14 </w:t>
            </w:r>
            <w:r w:rsidR="00A0622E" w:rsidRPr="00DB6B6D">
              <w:rPr>
                <w:color w:val="000000"/>
              </w:rPr>
              <w:t>570</w:t>
            </w:r>
            <w:r w:rsidRPr="00DB6B6D">
              <w:rPr>
                <w:color w:val="000000"/>
              </w:rPr>
              <w:t>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0,0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>; </w:t>
            </w:r>
          </w:p>
        </w:tc>
      </w:tr>
    </w:tbl>
    <w:p w:rsidR="00633FF6" w:rsidRPr="00DB6B6D" w:rsidRDefault="00633FF6" w:rsidP="00972ABE">
      <w:pPr>
        <w:ind w:right="-142"/>
        <w:jc w:val="right"/>
      </w:pPr>
    </w:p>
    <w:p w:rsidR="001E552F" w:rsidRPr="00DB6B6D" w:rsidRDefault="001E552F" w:rsidP="001E552F">
      <w:pPr>
        <w:sectPr w:rsidR="001E552F" w:rsidRPr="00DB6B6D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DB6B6D" w:rsidRDefault="0053109B" w:rsidP="00970E3F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1</w:t>
      </w:r>
      <w:r w:rsidR="003A2123" w:rsidRPr="00DB6B6D">
        <w:rPr>
          <w:bCs/>
          <w:sz w:val="28"/>
          <w:szCs w:val="28"/>
        </w:rPr>
        <w:t>3</w:t>
      </w:r>
      <w:r w:rsidR="00970E3F" w:rsidRPr="00DB6B6D">
        <w:rPr>
          <w:bCs/>
          <w:sz w:val="28"/>
          <w:szCs w:val="28"/>
        </w:rPr>
        <w:t>) приложение 1</w:t>
      </w:r>
      <w:r w:rsidR="003530D4" w:rsidRPr="00DB6B6D">
        <w:rPr>
          <w:bCs/>
          <w:sz w:val="28"/>
          <w:szCs w:val="28"/>
        </w:rPr>
        <w:t>4</w:t>
      </w:r>
      <w:r w:rsidR="00970E3F" w:rsidRPr="00DB6B6D">
        <w:rPr>
          <w:bCs/>
          <w:sz w:val="28"/>
          <w:szCs w:val="28"/>
        </w:rPr>
        <w:t xml:space="preserve"> изложить в следующей редакции:</w:t>
      </w:r>
    </w:p>
    <w:p w:rsidR="00B33E29" w:rsidRPr="00DB6B6D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DB6B6D" w:rsidRDefault="00D3641C" w:rsidP="00871F84">
      <w:pPr>
        <w:jc w:val="right"/>
      </w:pPr>
      <w:r>
        <w:t>«</w:t>
      </w:r>
      <w:r w:rsidR="00871F84" w:rsidRPr="00DB6B6D">
        <w:t>Приложение 14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 декабря 2017 года № 188</w:t>
      </w:r>
    </w:p>
    <w:p w:rsidR="00871F84" w:rsidRPr="00DB6B6D" w:rsidRDefault="00D3641C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871F84" w:rsidRPr="00DB6B6D" w:rsidRDefault="00871F84" w:rsidP="00871F84"/>
    <w:p w:rsidR="00871F84" w:rsidRPr="00DB6B6D" w:rsidRDefault="00871F84" w:rsidP="00871F84">
      <w:pPr>
        <w:ind w:right="284"/>
        <w:jc w:val="center"/>
        <w:rPr>
          <w:sz w:val="18"/>
          <w:szCs w:val="18"/>
        </w:rPr>
      </w:pPr>
      <w:r w:rsidRPr="00DB6B6D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DB6B6D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DB6B6D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DB6B6D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DB6B6D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DB6B6D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DB6B6D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DB6B6D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B6B6D">
              <w:rPr>
                <w:color w:val="000000"/>
                <w:sz w:val="20"/>
                <w:szCs w:val="20"/>
              </w:rPr>
              <w:t xml:space="preserve"> Статьи 13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B6B6D">
              <w:rPr>
                <w:color w:val="000000"/>
                <w:sz w:val="20"/>
                <w:szCs w:val="20"/>
              </w:rPr>
              <w:t xml:space="preserve"> Статьи 13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DB6B6D" w:rsidRDefault="00871F84" w:rsidP="00871F84">
      <w:pPr>
        <w:shd w:val="clear" w:color="auto" w:fill="FFFFFF"/>
      </w:pPr>
      <w:r w:rsidRPr="00DB6B6D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DB6B6D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DB6B6D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DB6B6D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DB6B6D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</w:t>
            </w:r>
            <w:r w:rsidR="00240E18" w:rsidRPr="00DB6B6D">
              <w:rPr>
                <w:color w:val="000000"/>
                <w:sz w:val="20"/>
                <w:szCs w:val="20"/>
              </w:rPr>
              <w:t>72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240E1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2E5AA8" w:rsidRPr="00DB6B6D">
              <w:rPr>
                <w:color w:val="000000"/>
                <w:sz w:val="20"/>
                <w:szCs w:val="20"/>
              </w:rPr>
              <w:t> 372,8</w:t>
            </w:r>
          </w:p>
        </w:tc>
      </w:tr>
      <w:tr w:rsidR="00871F84" w:rsidRPr="00DB6B6D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DB6B6D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DB6B6D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DB6B6D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DB6B6D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DB6B6D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DB6B6D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DB6B6D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DB6B6D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DB6B6D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DB6B6D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DB6B6D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DB6B6D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DB6B6D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139,3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3,</w:t>
            </w:r>
            <w:r w:rsidR="00007230" w:rsidRPr="00DB6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065,</w:t>
            </w:r>
            <w:r w:rsidR="00007230" w:rsidRPr="00DB6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DB6B6D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0 </w:t>
            </w:r>
            <w:r w:rsidR="00C46E04" w:rsidRPr="00DB6B6D">
              <w:rPr>
                <w:color w:val="000000"/>
                <w:sz w:val="20"/>
                <w:szCs w:val="20"/>
              </w:rPr>
              <w:t>919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46E04"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0 </w:t>
            </w:r>
            <w:r w:rsidR="001C4871" w:rsidRPr="00DB6B6D">
              <w:rPr>
                <w:color w:val="000000"/>
                <w:sz w:val="20"/>
                <w:szCs w:val="20"/>
              </w:rPr>
              <w:t>919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1C4871" w:rsidRPr="00DB6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DB6B6D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3</w:t>
            </w:r>
            <w:r w:rsidR="00C46E04" w:rsidRPr="00DB6B6D">
              <w:rPr>
                <w:color w:val="000000"/>
                <w:sz w:val="20"/>
                <w:szCs w:val="20"/>
              </w:rPr>
              <w:t>9</w:t>
            </w:r>
            <w:r w:rsidRPr="00DB6B6D">
              <w:rPr>
                <w:color w:val="000000"/>
                <w:sz w:val="20"/>
                <w:szCs w:val="20"/>
              </w:rPr>
              <w:t> </w:t>
            </w:r>
            <w:r w:rsidR="00C46E04" w:rsidRPr="00DB6B6D">
              <w:rPr>
                <w:color w:val="000000"/>
                <w:sz w:val="20"/>
                <w:szCs w:val="20"/>
              </w:rPr>
              <w:t>3</w:t>
            </w:r>
            <w:r w:rsidR="00240E18" w:rsidRPr="00DB6B6D">
              <w:rPr>
                <w:color w:val="000000"/>
                <w:sz w:val="20"/>
                <w:szCs w:val="20"/>
              </w:rPr>
              <w:t>09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240E18"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1C4871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39</w:t>
            </w:r>
            <w:r w:rsidR="002E5AA8" w:rsidRPr="00DB6B6D">
              <w:rPr>
                <w:color w:val="000000"/>
                <w:sz w:val="20"/>
                <w:szCs w:val="20"/>
              </w:rPr>
              <w:t> 309,2</w:t>
            </w:r>
          </w:p>
        </w:tc>
      </w:tr>
      <w:tr w:rsidR="00871F84" w:rsidRPr="00DB6B6D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</w:t>
            </w:r>
            <w:r w:rsidR="00240E18" w:rsidRPr="00DB6B6D">
              <w:rPr>
                <w:color w:val="000000"/>
                <w:sz w:val="20"/>
                <w:szCs w:val="20"/>
              </w:rPr>
              <w:t>4 937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1C4871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</w:t>
            </w:r>
            <w:r w:rsidR="002E5AA8" w:rsidRPr="00DB6B6D">
              <w:rPr>
                <w:color w:val="000000"/>
                <w:sz w:val="20"/>
                <w:szCs w:val="20"/>
              </w:rPr>
              <w:t>4 937,3</w:t>
            </w:r>
          </w:p>
        </w:tc>
      </w:tr>
      <w:tr w:rsidR="00871F84" w:rsidRPr="00DB6B6D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</w:t>
            </w:r>
            <w:r w:rsidR="00545E84" w:rsidRPr="00DB6B6D">
              <w:rPr>
                <w:color w:val="000000"/>
                <w:sz w:val="20"/>
                <w:szCs w:val="20"/>
              </w:rPr>
              <w:t>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4B58E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хранени</w:t>
            </w:r>
            <w:r w:rsidR="004B58E3" w:rsidRPr="00DB6B6D">
              <w:rPr>
                <w:color w:val="000000"/>
                <w:sz w:val="20"/>
                <w:szCs w:val="20"/>
              </w:rPr>
              <w:t>ю</w:t>
            </w:r>
            <w:r w:rsidRPr="00DB6B6D">
              <w:rPr>
                <w:color w:val="000000"/>
                <w:sz w:val="20"/>
                <w:szCs w:val="20"/>
              </w:rPr>
              <w:t>, комплектовани</w:t>
            </w:r>
            <w:r w:rsidR="004B58E3" w:rsidRPr="00DB6B6D">
              <w:rPr>
                <w:color w:val="000000"/>
                <w:sz w:val="20"/>
                <w:szCs w:val="20"/>
              </w:rPr>
              <w:t>ю</w:t>
            </w:r>
            <w:r w:rsidRPr="00DB6B6D">
              <w:rPr>
                <w:color w:val="000000"/>
                <w:sz w:val="20"/>
                <w:szCs w:val="20"/>
              </w:rPr>
              <w:t>, учет</w:t>
            </w:r>
            <w:r w:rsidR="004B58E3" w:rsidRPr="00DB6B6D">
              <w:rPr>
                <w:color w:val="000000"/>
                <w:sz w:val="20"/>
                <w:szCs w:val="20"/>
              </w:rPr>
              <w:t>у</w:t>
            </w:r>
            <w:r w:rsidRPr="00DB6B6D">
              <w:rPr>
                <w:color w:val="000000"/>
                <w:sz w:val="20"/>
                <w:szCs w:val="20"/>
              </w:rPr>
              <w:t xml:space="preserve"> и использовани</w:t>
            </w:r>
            <w:r w:rsidR="004B58E3" w:rsidRPr="00DB6B6D">
              <w:rPr>
                <w:color w:val="000000"/>
                <w:sz w:val="20"/>
                <w:szCs w:val="20"/>
              </w:rPr>
              <w:t>ю</w:t>
            </w:r>
            <w:r w:rsidRPr="00DB6B6D">
              <w:rPr>
                <w:color w:val="000000"/>
                <w:sz w:val="20"/>
                <w:szCs w:val="20"/>
              </w:rPr>
              <w:t xml:space="preserve"> архивных документов, относящихся к государственной собственности</w:t>
            </w:r>
            <w:r w:rsidR="004B58E3" w:rsidRPr="00DB6B6D">
              <w:rPr>
                <w:color w:val="000000"/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DB6B6D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DB6B6D" w:rsidTr="00545E8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DB6B6D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40E1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871F84" w:rsidRPr="00DB6B6D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 414,6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9,1</w:t>
            </w:r>
          </w:p>
        </w:tc>
      </w:tr>
      <w:tr w:rsidR="00871F84" w:rsidRPr="00DB6B6D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DB6B6D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DB6B6D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DB6B6D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DB6B6D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DB6B6D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 8</w:t>
            </w:r>
            <w:r w:rsidR="00C46E04" w:rsidRPr="00DB6B6D">
              <w:rPr>
                <w:color w:val="000000"/>
                <w:sz w:val="20"/>
                <w:szCs w:val="20"/>
              </w:rPr>
              <w:t>67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46E04"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DB6B6D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DB6B6D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DB6B6D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DB6B6D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DB6B6D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DB6B6D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813,6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DB6B6D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DB6B6D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DB6B6D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DB6B6D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DB6B6D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DB6B6D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DB6B6D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DB6B6D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DB6B6D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DB6B6D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DB6B6D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DB6B6D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DB6B6D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DB6B6D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DB6B6D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240E18" w:rsidRPr="00DB6B6D">
              <w:rPr>
                <w:color w:val="000000"/>
                <w:sz w:val="20"/>
                <w:szCs w:val="20"/>
              </w:rPr>
              <w:t>14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240E18"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DA4D73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,1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DB6B6D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DB6B6D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DB6B6D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DB6B6D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DB6B6D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DB6B6D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DB6B6D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DB6B6D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DB6B6D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DB6B6D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DB6B6D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DB6B6D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568,6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23,5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2492,1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DB6B6D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DB6B6D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DB6B6D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 604</w:t>
            </w:r>
            <w:r w:rsidR="0081513E" w:rsidRPr="00DB6B6D">
              <w:rPr>
                <w:color w:val="000000"/>
                <w:sz w:val="20"/>
                <w:szCs w:val="20"/>
              </w:rPr>
              <w:t>,</w:t>
            </w: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DB6B6D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DB6B6D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DB6B6D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Почетный донор Росс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5D702F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 929</w:t>
            </w:r>
            <w:r w:rsidR="0081513E" w:rsidRPr="00DB6B6D">
              <w:rPr>
                <w:color w:val="000000"/>
                <w:sz w:val="20"/>
                <w:szCs w:val="20"/>
              </w:rPr>
              <w:t>,</w:t>
            </w: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Почетный донор Росс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5D702F" w:rsidRPr="00DB6B6D">
              <w:rPr>
                <w:color w:val="000000"/>
                <w:sz w:val="20"/>
                <w:szCs w:val="20"/>
              </w:rPr>
              <w:t xml:space="preserve"> 929</w:t>
            </w:r>
            <w:r w:rsidR="00D26ADB" w:rsidRPr="00DB6B6D">
              <w:rPr>
                <w:color w:val="000000"/>
                <w:sz w:val="20"/>
                <w:szCs w:val="20"/>
              </w:rPr>
              <w:t>,</w:t>
            </w:r>
            <w:r w:rsidR="005D702F" w:rsidRPr="00DB6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13E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5D702F" w:rsidRPr="00DB6B6D">
              <w:rPr>
                <w:color w:val="000000"/>
                <w:sz w:val="20"/>
                <w:szCs w:val="20"/>
              </w:rPr>
              <w:t>7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5D702F" w:rsidRPr="00DB6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513E" w:rsidRPr="00DB6B6D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5D702F" w:rsidRPr="00DB6B6D">
              <w:rPr>
                <w:color w:val="000000"/>
                <w:sz w:val="20"/>
                <w:szCs w:val="20"/>
              </w:rPr>
              <w:t> 882,7</w:t>
            </w:r>
          </w:p>
        </w:tc>
      </w:tr>
      <w:tr w:rsidR="0081513E" w:rsidRPr="00DB6B6D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DB6B6D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DB6B6D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DB6B6D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DB6B6D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693,7</w:t>
            </w:r>
          </w:p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DB6B6D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DB6B6D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 xml:space="preserve">Субвенции </w:t>
            </w:r>
            <w:r w:rsidRPr="00DB6B6D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DB6B6D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DB6B6D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3641C">
              <w:rPr>
                <w:color w:val="000000" w:themeColor="text1"/>
                <w:sz w:val="20"/>
                <w:szCs w:val="20"/>
              </w:rPr>
              <w:t>«</w:t>
            </w:r>
            <w:r w:rsidRPr="00DB6B6D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D3641C">
              <w:rPr>
                <w:color w:val="000000" w:themeColor="text1"/>
                <w:sz w:val="20"/>
                <w:szCs w:val="20"/>
              </w:rPr>
              <w:t>»</w:t>
            </w:r>
            <w:r w:rsidRPr="00DB6B6D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7,7</w:t>
            </w:r>
          </w:p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DB6B6D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D3641C">
              <w:rPr>
                <w:rFonts w:eastAsia="Calibri"/>
                <w:sz w:val="20"/>
                <w:szCs w:val="20"/>
              </w:rPr>
              <w:t>«</w:t>
            </w:r>
            <w:r w:rsidRPr="00DB6B6D">
              <w:rPr>
                <w:rFonts w:eastAsia="Calibri"/>
                <w:sz w:val="20"/>
                <w:szCs w:val="20"/>
              </w:rPr>
              <w:t>О ветеранах</w:t>
            </w:r>
            <w:r w:rsidR="00D3641C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DB6B6D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3849A6">
            <w:pPr>
              <w:rPr>
                <w:sz w:val="20"/>
                <w:szCs w:val="20"/>
              </w:rPr>
            </w:pPr>
          </w:p>
          <w:p w:rsidR="0081513E" w:rsidRPr="00DB6B6D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DB6B6D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D3641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B6B6D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D3641C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DB6B6D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D3641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B6B6D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D364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DB6B6D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DB6B6D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240E18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</w:t>
            </w:r>
            <w:r w:rsidR="00FE7954"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704E4A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FE0DBB" w:rsidRPr="00DB6B6D" w:rsidTr="00A9266F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11DE9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</w:t>
            </w:r>
            <w:r w:rsidR="00311DE9" w:rsidRPr="00DB6B6D">
              <w:rPr>
                <w:color w:val="000000"/>
                <w:sz w:val="20"/>
                <w:szCs w:val="20"/>
              </w:rPr>
              <w:t xml:space="preserve"> 711</w:t>
            </w:r>
            <w:r w:rsidRPr="00DB6B6D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11DE9" w:rsidRPr="00DB6B6D" w:rsidTr="00311DE9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DB6B6D" w:rsidRDefault="00311DE9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DE9" w:rsidRPr="00DB6B6D" w:rsidRDefault="00311DE9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DB6B6D" w:rsidRDefault="00311DE9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DB6B6D" w:rsidRDefault="00311DE9" w:rsidP="00FE0DBB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 570,4</w:t>
            </w:r>
          </w:p>
        </w:tc>
      </w:tr>
      <w:tr w:rsidR="00FE0DBB" w:rsidRPr="00DB6B6D" w:rsidTr="00A9266F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FE0DB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1877CB" w:rsidRPr="00DB6B6D" w:rsidTr="00A9266F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B" w:rsidRPr="00DB6B6D" w:rsidRDefault="001877CB" w:rsidP="00545E84">
            <w:pPr>
              <w:suppressAutoHyphens/>
              <w:rPr>
                <w:rFonts w:eastAsia="Calibri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3641C">
              <w:rPr>
                <w:rFonts w:eastAsia="Calibri"/>
                <w:sz w:val="20"/>
                <w:szCs w:val="20"/>
              </w:rPr>
              <w:t>«</w:t>
            </w:r>
            <w:r w:rsidRPr="00DB6B6D">
              <w:rPr>
                <w:rFonts w:eastAsia="Calibri"/>
                <w:sz w:val="20"/>
                <w:szCs w:val="20"/>
              </w:rPr>
              <w:t>О ветеранах</w:t>
            </w:r>
            <w:r w:rsidR="00D3641C">
              <w:rPr>
                <w:rFonts w:eastAsia="Calibri"/>
                <w:sz w:val="20"/>
                <w:szCs w:val="20"/>
              </w:rPr>
              <w:t>»</w:t>
            </w:r>
            <w:r w:rsidRPr="00DB6B6D">
              <w:rPr>
                <w:rFonts w:eastAsia="Calibri"/>
                <w:sz w:val="20"/>
                <w:szCs w:val="20"/>
              </w:rPr>
              <w:t>, вставших на учет до 1 января 2005 года</w:t>
            </w:r>
          </w:p>
          <w:p w:rsidR="001877CB" w:rsidRPr="00DB6B6D" w:rsidRDefault="001877C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545E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B" w:rsidRPr="00DB6B6D" w:rsidRDefault="001877C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1877CB" w:rsidRPr="00DB6B6D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545E84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769 193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704E4A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769 193,6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DB6B6D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DB6B6D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t>1</w:t>
      </w:r>
      <w:r w:rsidR="003A2123" w:rsidRPr="00DB6B6D">
        <w:rPr>
          <w:rFonts w:ascii="Times New Roman" w:hAnsi="Times New Roman" w:cs="Times New Roman"/>
          <w:bCs/>
          <w:sz w:val="28"/>
          <w:szCs w:val="28"/>
        </w:rPr>
        <w:t>4</w:t>
      </w:r>
      <w:r w:rsidR="00367628" w:rsidRPr="00DB6B6D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DB6B6D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DB6B6D" w:rsidRDefault="00D3641C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DB6B6D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67628" w:rsidRPr="00DB6B6D" w:rsidRDefault="00D3641C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DB6B6D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DB6B6D" w:rsidRDefault="00CD0F5E" w:rsidP="003849A6">
            <w:pPr>
              <w:jc w:val="center"/>
              <w:rPr>
                <w:color w:val="000000"/>
              </w:rPr>
            </w:pP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DB6B6D" w:rsidRDefault="00032120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  (тыс. рублей)</w:t>
            </w:r>
          </w:p>
        </w:tc>
      </w:tr>
      <w:tr w:rsidR="00EA4F2E" w:rsidRPr="00DB6B6D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20 год</w:t>
            </w:r>
          </w:p>
        </w:tc>
      </w:tr>
      <w:tr w:rsidR="00EA4F2E" w:rsidRPr="00DB6B6D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DB6B6D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местный бюджет</w:t>
            </w:r>
          </w:p>
        </w:tc>
      </w:tr>
      <w:tr w:rsidR="00EA4F2E" w:rsidRPr="00DB6B6D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 8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 939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 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 275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50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3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огурае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7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1,6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,8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Иль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,5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кс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2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раснодонец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Литвин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Нижнепоп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2,6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Рудак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,1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инегор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,9</w:t>
            </w:r>
          </w:p>
        </w:tc>
      </w:tr>
    </w:tbl>
    <w:p w:rsidR="00921210" w:rsidRPr="00DB6B6D" w:rsidRDefault="00921210">
      <w:r w:rsidRPr="00DB6B6D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921210" w:rsidRPr="00DB6B6D" w:rsidTr="00921210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д.50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>а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>до ул.Платова д.64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2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2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 201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668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кс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0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инегор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808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3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065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014713">
            <w:pPr>
              <w:rPr>
                <w:color w:val="000000"/>
              </w:rPr>
            </w:pPr>
            <w:r w:rsidRPr="00DB6B6D">
              <w:rPr>
                <w:color w:val="000000"/>
              </w:rPr>
              <w:t>Реконструкция трех канализационных коллекторов в г.Белая</w:t>
            </w:r>
            <w:r w:rsidR="00014713">
              <w:rPr>
                <w:color w:val="000000"/>
              </w:rPr>
              <w:t xml:space="preserve"> К</w:t>
            </w:r>
            <w:r w:rsidRPr="00DB6B6D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Водоснабжение х.Нижнепопов, </w:t>
            </w:r>
            <w:r w:rsidR="00014713" w:rsidRPr="00DB6B6D">
              <w:rPr>
                <w:color w:val="000000"/>
              </w:rPr>
              <w:t>Белокалитвинского</w:t>
            </w:r>
            <w:r w:rsidR="00014713">
              <w:rPr>
                <w:color w:val="000000"/>
              </w:rPr>
              <w:t xml:space="preserve"> </w:t>
            </w:r>
            <w:r w:rsidR="00014713" w:rsidRPr="00DB6B6D">
              <w:rPr>
                <w:color w:val="000000"/>
              </w:rPr>
              <w:t>района,</w:t>
            </w:r>
            <w:r w:rsidR="00014713">
              <w:rPr>
                <w:color w:val="000000"/>
              </w:rPr>
              <w:t xml:space="preserve"> </w:t>
            </w:r>
            <w:r w:rsidR="00014713" w:rsidRPr="00DB6B6D">
              <w:rPr>
                <w:color w:val="000000"/>
              </w:rPr>
              <w:t>Ростовской</w:t>
            </w:r>
            <w:r w:rsidRPr="00DB6B6D">
              <w:rPr>
                <w:color w:val="000000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596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469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60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60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1. </w:t>
            </w:r>
            <w:r w:rsidR="00014713" w:rsidRPr="00DB6B6D">
              <w:rPr>
                <w:color w:val="000000"/>
              </w:rPr>
              <w:t>Мероприятия</w:t>
            </w:r>
            <w:r w:rsidRPr="00DB6B6D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2.Капитальный ремонт объектов </w:t>
            </w:r>
            <w:r w:rsidR="00014713" w:rsidRPr="00DB6B6D">
              <w:rPr>
                <w:color w:val="000000"/>
              </w:rPr>
              <w:t>культуры</w:t>
            </w:r>
            <w:r w:rsidRPr="00DB6B6D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611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4.Расходы на строительство и реконструкцию</w:t>
            </w:r>
            <w:r w:rsidR="00014713">
              <w:rPr>
                <w:color w:val="000000"/>
              </w:rPr>
              <w:t xml:space="preserve"> объектов газификации, всего:</w:t>
            </w:r>
            <w:r w:rsidRPr="00DB6B6D">
              <w:rPr>
                <w:color w:val="000000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724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D3641C" w:rsidP="0092121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1210" w:rsidRPr="00DB6B6D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F0254D" w:rsidP="00921210">
            <w:pPr>
              <w:jc w:val="right"/>
            </w:pPr>
            <w:r w:rsidRPr="00DB6B6D">
              <w:t>17 4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 Строительство распределительных газовых сетей в с. Литвиновка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F0254D" w:rsidP="00921210">
            <w:pPr>
              <w:jc w:val="right"/>
            </w:pPr>
            <w:r w:rsidRPr="00DB6B6D">
              <w:t>30 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724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.Прокладка распределительных газопроводов в х.Грушевка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6. Субсидия на возмещение </w:t>
            </w:r>
            <w:r w:rsidR="00014713" w:rsidRPr="00DB6B6D">
              <w:rPr>
                <w:color w:val="000000"/>
              </w:rPr>
              <w:t>предприятиям</w:t>
            </w:r>
            <w:r w:rsidRPr="00DB6B6D">
              <w:rPr>
                <w:color w:val="000000"/>
              </w:rPr>
              <w:t xml:space="preserve"> жилищно-ком</w:t>
            </w:r>
            <w:r w:rsidR="00014713">
              <w:rPr>
                <w:color w:val="000000"/>
              </w:rPr>
              <w:t>м</w:t>
            </w:r>
            <w:r w:rsidRPr="00DB6B6D">
              <w:rPr>
                <w:color w:val="000000"/>
              </w:rPr>
              <w:t xml:space="preserve">унального хозяйства части платы граждан за </w:t>
            </w:r>
            <w:r w:rsidR="00014713" w:rsidRPr="00DB6B6D">
              <w:rPr>
                <w:color w:val="000000"/>
              </w:rPr>
              <w:t>ком</w:t>
            </w:r>
            <w:r w:rsidR="00014713">
              <w:rPr>
                <w:color w:val="000000"/>
              </w:rPr>
              <w:t>м</w:t>
            </w:r>
            <w:r w:rsidR="00014713" w:rsidRPr="00DB6B6D">
              <w:rPr>
                <w:color w:val="000000"/>
              </w:rPr>
              <w:t>унальные</w:t>
            </w:r>
            <w:r w:rsidRPr="00DB6B6D">
              <w:rPr>
                <w:color w:val="000000"/>
              </w:rPr>
              <w:t xml:space="preserve"> услуги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здание условий для обеспечения качественными ком</w:t>
            </w:r>
            <w:r w:rsidR="00014713">
              <w:rPr>
                <w:color w:val="000000"/>
              </w:rPr>
              <w:t>м</w:t>
            </w:r>
            <w:r w:rsidRPr="00DB6B6D">
              <w:rPr>
                <w:color w:val="000000"/>
              </w:rPr>
              <w:t>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501,1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7.Расходы на капитальный ремонт муниципальных объектов водопроводно-канализационного хозяйств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Капитальный ремонт   сетей водоснабжения  пос. Синегорский и пос. Ясногорский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202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Водоснабжение   Белокалитвинского, Тацинского районов от Усть-Бобровского месторождения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625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1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86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69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2. Реализация проект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Всеобуч по плаванию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3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Доступная среда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33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5,1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668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14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885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885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огурае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Иль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раснодонец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Литвин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Рудак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инегор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637,7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3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кс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8. Расходы на капитальный ремонт здания МБУК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Ильинская КС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,5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3,2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5,3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014713">
            <w:pPr>
              <w:rPr>
                <w:color w:val="000000"/>
              </w:rPr>
            </w:pPr>
            <w:r w:rsidRPr="00DB6B6D">
              <w:rPr>
                <w:color w:val="000000"/>
              </w:rPr>
              <w:t>Управление социальной защиты насе</w:t>
            </w:r>
            <w:r w:rsidR="00014713">
              <w:rPr>
                <w:color w:val="000000"/>
              </w:rPr>
              <w:t>л</w:t>
            </w:r>
            <w:r w:rsidRPr="00DB6B6D">
              <w:rPr>
                <w:color w:val="000000"/>
              </w:rPr>
              <w:t>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Доступная среда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  <w:r w:rsidR="00D3641C">
              <w:t>»</w:t>
            </w:r>
            <w:r w:rsidRPr="00DB6B6D">
              <w:t>;</w:t>
            </w:r>
          </w:p>
        </w:tc>
      </w:tr>
    </w:tbl>
    <w:p w:rsidR="007F175C" w:rsidRPr="00DB6B6D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DB6B6D" w:rsidRDefault="007F175C" w:rsidP="001A48CA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t>1</w:t>
      </w:r>
      <w:r w:rsidR="003A2123" w:rsidRPr="00DB6B6D">
        <w:rPr>
          <w:rFonts w:ascii="Times New Roman" w:hAnsi="Times New Roman" w:cs="Times New Roman"/>
          <w:bCs/>
          <w:sz w:val="28"/>
          <w:szCs w:val="28"/>
        </w:rPr>
        <w:t>5</w:t>
      </w:r>
      <w:r w:rsidRPr="00DB6B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48CA" w:rsidRPr="00DB6B6D">
        <w:rPr>
          <w:rFonts w:ascii="Times New Roman" w:hAnsi="Times New Roman" w:cs="Times New Roman"/>
          <w:bCs/>
          <w:sz w:val="28"/>
          <w:szCs w:val="28"/>
        </w:rPr>
        <w:t>приложение 17 изложить в следующей редакции</w:t>
      </w:r>
      <w:r w:rsidR="001A48CA" w:rsidRPr="00DB6B6D">
        <w:rPr>
          <w:rFonts w:ascii="Times New Roman" w:hAnsi="Times New Roman" w:cs="Times New Roman"/>
          <w:bCs/>
          <w:sz w:val="24"/>
          <w:szCs w:val="24"/>
        </w:rPr>
        <w:t>:</w:t>
      </w:r>
    </w:p>
    <w:p w:rsidR="001A48CA" w:rsidRPr="00DB6B6D" w:rsidRDefault="00D3641C" w:rsidP="001A48CA">
      <w:pPr>
        <w:jc w:val="right"/>
      </w:pPr>
      <w:r>
        <w:t>«</w:t>
      </w:r>
      <w:r w:rsidR="001A48CA" w:rsidRPr="00DB6B6D">
        <w:t>Приложение 17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1A48CA" w:rsidRPr="00DB6B6D" w:rsidRDefault="00D3641C" w:rsidP="001A48CA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48CA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1A48CA" w:rsidRPr="00DB6B6D" w:rsidRDefault="001A48CA" w:rsidP="001A48CA"/>
    <w:p w:rsidR="001A48CA" w:rsidRPr="00DB6B6D" w:rsidRDefault="001A48CA" w:rsidP="001A48CA">
      <w:pPr>
        <w:jc w:val="center"/>
      </w:pPr>
      <w:r w:rsidRPr="00DB6B6D">
        <w:t>Распределение межбюджетных трансфертов, предоставляемых Белокалитвинскому району из областного бюджета  на 2018 год</w:t>
      </w:r>
    </w:p>
    <w:p w:rsidR="001A48CA" w:rsidRPr="00DB6B6D" w:rsidRDefault="001A48CA" w:rsidP="001A48CA">
      <w:pPr>
        <w:jc w:val="right"/>
      </w:pPr>
    </w:p>
    <w:p w:rsidR="001A48CA" w:rsidRPr="00DB6B6D" w:rsidRDefault="001A48CA" w:rsidP="001A48CA">
      <w:pPr>
        <w:jc w:val="right"/>
        <w:rPr>
          <w:color w:val="000000"/>
        </w:rPr>
      </w:pPr>
      <w:r w:rsidRPr="00DB6B6D">
        <w:t>Тыс. рублей</w:t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A48CA" w:rsidRPr="00DB6B6D" w:rsidTr="001877CB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A48CA" w:rsidRPr="00DB6B6D" w:rsidTr="001877CB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A48CA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A48CA" w:rsidRPr="00DB6B6D" w:rsidTr="001877CB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DB6B6D" w:rsidRDefault="001A48CA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1877CB" w:rsidRPr="00DB6B6D">
              <w:rPr>
                <w:color w:val="000000"/>
                <w:sz w:val="20"/>
                <w:szCs w:val="20"/>
              </w:rPr>
              <w:t>1226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1877CB"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DB6B6D" w:rsidRDefault="001A48CA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S</w:t>
            </w:r>
            <w:r w:rsidRPr="00DB6B6D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79348D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 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348D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16,6</w:t>
            </w:r>
          </w:p>
        </w:tc>
      </w:tr>
    </w:tbl>
    <w:p w:rsidR="001766FF" w:rsidRPr="00DB6B6D" w:rsidRDefault="001766FF">
      <w:r w:rsidRPr="00DB6B6D">
        <w:br w:type="page"/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766FF" w:rsidRPr="00DB6B6D" w:rsidTr="001766F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766FF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999005422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6FF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ные межбюджетные трансферт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 00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FF" w:rsidRPr="00DB6B6D" w:rsidRDefault="001766FF" w:rsidP="001877CB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6FF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 657,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791AA3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16,6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1A48CA" w:rsidRPr="00DB6B6D" w:rsidRDefault="001A48CA" w:rsidP="001A48CA">
      <w:pPr>
        <w:rPr>
          <w:color w:val="000000"/>
        </w:rPr>
      </w:pPr>
    </w:p>
    <w:p w:rsidR="00791AA3" w:rsidRPr="00DB6B6D" w:rsidRDefault="00791AA3" w:rsidP="001A48CA">
      <w:pPr>
        <w:rPr>
          <w:color w:val="000000"/>
        </w:rPr>
      </w:pPr>
    </w:p>
    <w:p w:rsidR="00AB417C" w:rsidRPr="00DB6B6D" w:rsidRDefault="00AB417C" w:rsidP="001A48CA">
      <w:pPr>
        <w:rPr>
          <w:color w:val="000000"/>
        </w:rPr>
      </w:pPr>
    </w:p>
    <w:p w:rsidR="00AB417C" w:rsidRPr="00DB6B6D" w:rsidRDefault="00AB417C" w:rsidP="001A48CA">
      <w:pPr>
        <w:rPr>
          <w:color w:val="000000"/>
        </w:rPr>
      </w:pPr>
    </w:p>
    <w:p w:rsidR="00791AA3" w:rsidRPr="00DB6B6D" w:rsidRDefault="00791AA3" w:rsidP="00791AA3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t>16) приложение 18 изложить в следующей редакции</w:t>
      </w:r>
      <w:r w:rsidRPr="00DB6B6D">
        <w:rPr>
          <w:rFonts w:ascii="Times New Roman" w:hAnsi="Times New Roman" w:cs="Times New Roman"/>
          <w:bCs/>
          <w:sz w:val="24"/>
          <w:szCs w:val="24"/>
        </w:rPr>
        <w:t>:</w:t>
      </w:r>
    </w:p>
    <w:p w:rsidR="001A48CA" w:rsidRPr="00DB6B6D" w:rsidRDefault="001A48CA" w:rsidP="001A48C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DB6B6D" w:rsidRDefault="00D3641C" w:rsidP="001A48CA">
      <w:pPr>
        <w:widowControl w:val="0"/>
        <w:jc w:val="right"/>
      </w:pPr>
      <w:r>
        <w:t>«</w:t>
      </w:r>
      <w:r w:rsidR="001A48CA" w:rsidRPr="00DB6B6D">
        <w:t>Приложение 18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1A48CA" w:rsidRPr="00DB6B6D" w:rsidRDefault="00D3641C" w:rsidP="001A48CA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48CA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</w:p>
    <w:p w:rsidR="001A48CA" w:rsidRPr="00DB6B6D" w:rsidRDefault="001A48CA" w:rsidP="001A48CA">
      <w:pPr>
        <w:widowControl w:val="0"/>
        <w:jc w:val="center"/>
      </w:pPr>
      <w:r w:rsidRPr="00DB6B6D">
        <w:t>Распределение межбюджетных трансфертов, предоставляемых Белокалитвинскому району</w:t>
      </w:r>
    </w:p>
    <w:p w:rsidR="001A48CA" w:rsidRPr="00DB6B6D" w:rsidRDefault="001A48CA" w:rsidP="001A48CA">
      <w:pPr>
        <w:widowControl w:val="0"/>
        <w:jc w:val="center"/>
        <w:rPr>
          <w:sz w:val="22"/>
          <w:szCs w:val="22"/>
        </w:rPr>
      </w:pPr>
      <w:r w:rsidRPr="00DB6B6D">
        <w:t>из областного бюджета  на плановый период 2019 и 2020 годов</w:t>
      </w:r>
    </w:p>
    <w:tbl>
      <w:tblPr>
        <w:tblpPr w:leftFromText="180" w:rightFromText="180" w:vertAnchor="text" w:horzAnchor="margin" w:tblpXSpec="center" w:tblpY="509"/>
        <w:tblW w:w="16240" w:type="dxa"/>
        <w:tblLayout w:type="fixed"/>
        <w:tblLook w:val="04A0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69"/>
        <w:gridCol w:w="992"/>
        <w:gridCol w:w="1134"/>
        <w:gridCol w:w="1106"/>
      </w:tblGrid>
      <w:tr w:rsidR="001A48CA" w:rsidRPr="00DB6B6D" w:rsidTr="00FB7F9D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Сумма, </w:t>
            </w:r>
          </w:p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Сумма, 2019 год,</w:t>
            </w:r>
          </w:p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Сумма, 2020год,</w:t>
            </w:r>
          </w:p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 тыс. рублей</w:t>
            </w:r>
          </w:p>
        </w:tc>
      </w:tr>
      <w:tr w:rsidR="001A48CA" w:rsidRPr="00DB6B6D" w:rsidTr="00FB7F9D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2020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Ведом-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Раздел Под-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Местный бюджет</w:t>
            </w:r>
          </w:p>
        </w:tc>
      </w:tr>
      <w:tr w:rsidR="001A48CA" w:rsidRPr="00DB6B6D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B6B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8</w:t>
            </w:r>
          </w:p>
        </w:tc>
      </w:tr>
      <w:tr w:rsidR="001A48CA" w:rsidRPr="00DB6B6D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</w:t>
            </w:r>
            <w:r w:rsidR="001877CB" w:rsidRPr="00DB6B6D">
              <w:rPr>
                <w:sz w:val="20"/>
                <w:szCs w:val="20"/>
              </w:rPr>
              <w:t>2</w:t>
            </w:r>
            <w:r w:rsidRPr="00DB6B6D">
              <w:rPr>
                <w:sz w:val="20"/>
                <w:szCs w:val="20"/>
              </w:rPr>
              <w:t> </w:t>
            </w:r>
            <w:r w:rsidR="001877CB" w:rsidRPr="00DB6B6D">
              <w:rPr>
                <w:sz w:val="20"/>
                <w:szCs w:val="20"/>
              </w:rPr>
              <w:t>297</w:t>
            </w:r>
            <w:r w:rsidRPr="00DB6B6D">
              <w:rPr>
                <w:sz w:val="20"/>
                <w:szCs w:val="20"/>
              </w:rPr>
              <w:t>,</w:t>
            </w:r>
            <w:r w:rsidR="001877CB" w:rsidRPr="00DB6B6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</w:t>
            </w:r>
            <w:r w:rsidR="001877CB" w:rsidRPr="00DB6B6D">
              <w:rPr>
                <w:sz w:val="20"/>
                <w:szCs w:val="20"/>
              </w:rPr>
              <w:t>2</w:t>
            </w:r>
            <w:r w:rsidRPr="00DB6B6D">
              <w:rPr>
                <w:sz w:val="20"/>
                <w:szCs w:val="20"/>
              </w:rPr>
              <w:t> </w:t>
            </w:r>
            <w:r w:rsidR="001877CB" w:rsidRPr="00DB6B6D">
              <w:rPr>
                <w:sz w:val="20"/>
                <w:szCs w:val="20"/>
              </w:rPr>
              <w:t>297</w:t>
            </w:r>
            <w:r w:rsidRPr="00DB6B6D">
              <w:rPr>
                <w:sz w:val="20"/>
                <w:szCs w:val="20"/>
              </w:rPr>
              <w:t>,</w:t>
            </w:r>
            <w:r w:rsidR="001877CB" w:rsidRPr="00DB6B6D">
              <w:rPr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both"/>
              <w:rPr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S</w:t>
            </w:r>
            <w:r w:rsidRPr="00DB6B6D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674,6</w:t>
            </w:r>
          </w:p>
        </w:tc>
      </w:tr>
      <w:tr w:rsidR="001877CB" w:rsidRPr="00DB6B6D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674,6</w:t>
            </w:r>
            <w:r w:rsidR="00D3641C">
              <w:rPr>
                <w:sz w:val="20"/>
                <w:szCs w:val="20"/>
              </w:rPr>
              <w:t>»</w:t>
            </w:r>
            <w:r w:rsidRPr="00DB6B6D">
              <w:rPr>
                <w:sz w:val="20"/>
                <w:szCs w:val="20"/>
              </w:rPr>
              <w:t>;</w:t>
            </w:r>
          </w:p>
        </w:tc>
      </w:tr>
    </w:tbl>
    <w:p w:rsidR="00367628" w:rsidRPr="00DB6B6D" w:rsidRDefault="00367628" w:rsidP="00207DA5">
      <w:pPr>
        <w:pStyle w:val="ConsNormal"/>
        <w:widowControl/>
        <w:ind w:left="-284" w:right="33" w:firstLine="0"/>
        <w:sectPr w:rsidR="00367628" w:rsidRPr="00DB6B6D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DB6B6D" w:rsidRDefault="008A3604" w:rsidP="003849A6">
      <w:r w:rsidRPr="00DB6B6D">
        <w:rPr>
          <w:bCs/>
          <w:sz w:val="28"/>
          <w:szCs w:val="28"/>
        </w:rPr>
        <w:t>1</w:t>
      </w:r>
      <w:r w:rsidR="00FA3277" w:rsidRPr="00DB6B6D">
        <w:rPr>
          <w:bCs/>
          <w:sz w:val="28"/>
          <w:szCs w:val="28"/>
        </w:rPr>
        <w:t>7</w:t>
      </w:r>
      <w:r w:rsidR="00032120" w:rsidRPr="00DB6B6D">
        <w:rPr>
          <w:bCs/>
          <w:sz w:val="28"/>
          <w:szCs w:val="28"/>
        </w:rPr>
        <w:t>) приложение 22 изложить в следующей редакции</w:t>
      </w:r>
      <w:r w:rsidR="00032120" w:rsidRPr="00DB6B6D">
        <w:rPr>
          <w:bCs/>
        </w:rPr>
        <w:t>:</w:t>
      </w:r>
    </w:p>
    <w:p w:rsidR="00032120" w:rsidRPr="00DB6B6D" w:rsidRDefault="00032120" w:rsidP="003849A6">
      <w:pPr>
        <w:jc w:val="right"/>
      </w:pPr>
    </w:p>
    <w:p w:rsidR="00367628" w:rsidRPr="00DB6B6D" w:rsidRDefault="00D3641C" w:rsidP="003849A6">
      <w:pPr>
        <w:jc w:val="right"/>
      </w:pPr>
      <w:r>
        <w:t>«</w:t>
      </w:r>
      <w:r w:rsidR="00367628" w:rsidRPr="00DB6B6D">
        <w:t>Приложение 22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67628" w:rsidRPr="00DB6B6D" w:rsidRDefault="00D3641C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67628" w:rsidRPr="00DB6B6D" w:rsidRDefault="00367628" w:rsidP="003849A6"/>
    <w:p w:rsidR="00367628" w:rsidRPr="00DB6B6D" w:rsidRDefault="00367628" w:rsidP="003849A6">
      <w:pPr>
        <w:ind w:right="-249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DB6B6D" w:rsidRDefault="00367628" w:rsidP="003849A6">
      <w:pPr>
        <w:ind w:right="-249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входящих  в состав Белокалитвинского района на 2018 год</w:t>
      </w:r>
    </w:p>
    <w:p w:rsidR="00367628" w:rsidRPr="00DB6B6D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DB6B6D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DB6B6D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DB6B6D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jc w:val="center"/>
            </w:pPr>
            <w:r w:rsidRPr="00DB6B6D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jc w:val="center"/>
            </w:pPr>
            <w:r w:rsidRPr="00DB6B6D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3</w:t>
            </w:r>
          </w:p>
        </w:tc>
      </w:tr>
      <w:tr w:rsidR="00367628" w:rsidRPr="00DB6B6D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2018 год</w:t>
            </w:r>
          </w:p>
        </w:tc>
      </w:tr>
      <w:tr w:rsidR="00367628" w:rsidRPr="00DB6B6D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both"/>
            </w:pPr>
            <w:r w:rsidRPr="00DB6B6D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6921BB" w:rsidP="003849A6">
            <w:pPr>
              <w:tabs>
                <w:tab w:val="left" w:pos="1343"/>
              </w:tabs>
              <w:jc w:val="center"/>
            </w:pPr>
            <w:r w:rsidRPr="00DB6B6D">
              <w:t>2 086,7</w:t>
            </w:r>
          </w:p>
        </w:tc>
      </w:tr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both"/>
            </w:pPr>
            <w:r w:rsidRPr="00DB6B6D">
              <w:t xml:space="preserve">1. Муниципальная программа Белокалитвинского района </w:t>
            </w:r>
            <w:r w:rsidR="00D3641C">
              <w:t>«</w:t>
            </w:r>
            <w:r w:rsidRPr="00DB6B6D">
              <w:t>Развитие культуры и туризма</w:t>
            </w:r>
            <w:r w:rsidR="00D3641C">
              <w:t>»</w:t>
            </w:r>
            <w:r w:rsidRPr="00DB6B6D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6921BB" w:rsidP="003849A6">
            <w:pPr>
              <w:tabs>
                <w:tab w:val="left" w:pos="1343"/>
              </w:tabs>
              <w:jc w:val="center"/>
            </w:pPr>
            <w:r w:rsidRPr="00DB6B6D">
              <w:t>2 086,7</w:t>
            </w:r>
          </w:p>
        </w:tc>
      </w:tr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697CD2" w:rsidP="003849A6">
            <w:r w:rsidRPr="00DB6B6D">
              <w:t>Коксовское</w:t>
            </w:r>
            <w:r w:rsidR="00014713">
              <w:t xml:space="preserve"> </w:t>
            </w:r>
            <w:r w:rsidRPr="00DB6B6D">
              <w:t>с.п</w:t>
            </w:r>
            <w:r w:rsidR="00367628" w:rsidRPr="00DB6B6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DB6B6D">
              <w:t xml:space="preserve">Ремонт фасада здания МБУК </w:t>
            </w:r>
            <w:r w:rsidR="00901E9A" w:rsidRPr="00DB6B6D">
              <w:t>Коксовского</w:t>
            </w:r>
            <w:r w:rsidR="00014713">
              <w:t xml:space="preserve"> </w:t>
            </w:r>
            <w:r w:rsidR="00901E9A" w:rsidRPr="00DB6B6D">
              <w:t>с.п</w:t>
            </w:r>
            <w:r w:rsidRPr="00DB6B6D">
              <w:t xml:space="preserve">.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Дом культуры п. Коксовый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614,8</w:t>
            </w:r>
          </w:p>
        </w:tc>
      </w:tr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r w:rsidRPr="00DB6B6D">
              <w:t>Краснодонец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both"/>
            </w:pPr>
            <w:r w:rsidRPr="00DB6B6D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416,0</w:t>
            </w:r>
          </w:p>
        </w:tc>
      </w:tr>
      <w:tr w:rsidR="0097163B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B6B6D" w:rsidRDefault="0097163B" w:rsidP="003849A6">
            <w:r w:rsidRPr="00DB6B6D">
              <w:t>Ильин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B6B6D" w:rsidRDefault="0097163B" w:rsidP="003849A6">
            <w:pPr>
              <w:jc w:val="both"/>
            </w:pPr>
            <w:r w:rsidRPr="00DB6B6D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B6B6D" w:rsidRDefault="0097163B" w:rsidP="003849A6">
            <w:pPr>
              <w:tabs>
                <w:tab w:val="left" w:pos="1343"/>
              </w:tabs>
              <w:jc w:val="center"/>
            </w:pPr>
            <w:r w:rsidRPr="00DB6B6D">
              <w:t>146,4</w:t>
            </w:r>
          </w:p>
        </w:tc>
      </w:tr>
      <w:tr w:rsidR="0036397A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jc w:val="both"/>
            </w:pPr>
            <w:r w:rsidRPr="00DB6B6D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tabs>
                <w:tab w:val="left" w:pos="1343"/>
              </w:tabs>
              <w:jc w:val="center"/>
            </w:pPr>
            <w:r w:rsidRPr="00DB6B6D">
              <w:t>200,0</w:t>
            </w:r>
          </w:p>
        </w:tc>
      </w:tr>
      <w:tr w:rsidR="0036397A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r w:rsidRPr="00DB6B6D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36397A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r w:rsidRPr="00DB6B6D">
              <w:t>Рудаков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E52D2D" w:rsidRPr="00DB6B6D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51CA5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51CA5">
            <w:pPr>
              <w:jc w:val="both"/>
            </w:pPr>
            <w:r w:rsidRPr="00DB6B6D">
              <w:t xml:space="preserve">1.5. Обслуживание системы вентиляции здания, ремонт душевой комнаты МБУК </w:t>
            </w:r>
            <w:r w:rsidR="00D3641C">
              <w:t>«</w:t>
            </w:r>
            <w:r w:rsidRPr="00DB6B6D">
              <w:t>Центр культурного развития</w:t>
            </w:r>
            <w:r w:rsidR="00D3641C">
              <w:t>»</w:t>
            </w:r>
            <w:r w:rsidR="00014713">
              <w:t xml:space="preserve"> </w:t>
            </w:r>
            <w:r w:rsidRPr="00DB6B6D">
              <w:t>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7F716A" w:rsidP="00351CA5">
            <w:pPr>
              <w:tabs>
                <w:tab w:val="left" w:pos="1343"/>
              </w:tabs>
              <w:jc w:val="center"/>
            </w:pPr>
            <w:r w:rsidRPr="00DB6B6D">
              <w:t>115,7</w:t>
            </w:r>
          </w:p>
        </w:tc>
      </w:tr>
      <w:tr w:rsidR="00E52D2D" w:rsidRPr="00DB6B6D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901E9A">
            <w:pPr>
              <w:jc w:val="both"/>
            </w:pPr>
            <w:r w:rsidRPr="00DB6B6D">
              <w:t xml:space="preserve">1.6. Текущий ремонт </w:t>
            </w:r>
            <w:r w:rsidR="00BB4C12" w:rsidRPr="00DB6B6D">
              <w:t xml:space="preserve">Городской </w:t>
            </w:r>
            <w:r w:rsidRPr="00DB6B6D">
              <w:t>библиотеки им.</w:t>
            </w:r>
            <w:r w:rsidR="00901E9A" w:rsidRPr="00DB6B6D">
              <w:t> А.</w:t>
            </w:r>
            <w:r w:rsidRPr="00DB6B6D">
              <w:t>Снитко</w:t>
            </w:r>
            <w:r w:rsidR="00CF3D25" w:rsidRPr="00DB6B6D">
              <w:t xml:space="preserve"> МБУК </w:t>
            </w:r>
            <w:r w:rsidR="00D3641C">
              <w:t>«</w:t>
            </w:r>
            <w:r w:rsidR="00CF3D25" w:rsidRPr="00DB6B6D">
              <w:t>Межпоселенческая центральная районная библиотека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438,6</w:t>
            </w:r>
          </w:p>
        </w:tc>
      </w:tr>
      <w:tr w:rsidR="00E52D2D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A94AA1" w:rsidP="003849A6">
            <w:r w:rsidRPr="00DB6B6D">
              <w:t>Ильин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A94AA1" w:rsidP="00BB4C12">
            <w:pPr>
              <w:jc w:val="both"/>
            </w:pPr>
            <w:r w:rsidRPr="00DB6B6D">
              <w:t xml:space="preserve">1.7. </w:t>
            </w:r>
            <w:r w:rsidR="00BB4C12" w:rsidRPr="00DB6B6D">
              <w:t>Р</w:t>
            </w:r>
            <w:r w:rsidRPr="00DB6B6D">
              <w:t>емонт кровли Марьевско</w:t>
            </w:r>
            <w:r w:rsidR="00BB4C12" w:rsidRPr="00DB6B6D">
              <w:t>го</w:t>
            </w:r>
            <w:r w:rsidRPr="00DB6B6D">
              <w:t xml:space="preserve"> сельско</w:t>
            </w:r>
            <w:r w:rsidR="00BB4C12" w:rsidRPr="00DB6B6D">
              <w:t>го</w:t>
            </w:r>
            <w:r w:rsidRPr="00DB6B6D">
              <w:t xml:space="preserve"> клуб</w:t>
            </w:r>
            <w:r w:rsidR="00BB4C12" w:rsidRPr="00DB6B6D">
              <w:t>а (</w:t>
            </w:r>
            <w:r w:rsidRPr="00DB6B6D">
              <w:t xml:space="preserve">МБУК Ильинская </w:t>
            </w:r>
            <w:r w:rsidR="00BB4C12" w:rsidRPr="00DB6B6D">
              <w:t>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A94AA1" w:rsidP="003849A6">
            <w:pPr>
              <w:tabs>
                <w:tab w:val="left" w:pos="1343"/>
              </w:tabs>
              <w:jc w:val="center"/>
            </w:pPr>
            <w:r w:rsidRPr="00DB6B6D">
              <w:t>155,2</w:t>
            </w:r>
          </w:p>
        </w:tc>
      </w:tr>
      <w:tr w:rsidR="00E52D2D" w:rsidRPr="00DB6B6D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jc w:val="both"/>
            </w:pPr>
            <w:r w:rsidRPr="00DB6B6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DB1EE9" w:rsidP="0077732E">
            <w:pPr>
              <w:tabs>
                <w:tab w:val="left" w:pos="1343"/>
              </w:tabs>
              <w:jc w:val="center"/>
            </w:pPr>
            <w:r w:rsidRPr="00DB6B6D">
              <w:t>12</w:t>
            </w:r>
            <w:r w:rsidR="0077732E" w:rsidRPr="00DB6B6D">
              <w:t> 820,3</w:t>
            </w:r>
          </w:p>
        </w:tc>
      </w:tr>
      <w:tr w:rsidR="00E52D2D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jc w:val="both"/>
            </w:pPr>
            <w:r w:rsidRPr="00DB6B6D">
              <w:t xml:space="preserve">1. Муниципальная программа Белокалитвинского района </w:t>
            </w:r>
            <w:r w:rsidR="00D3641C">
              <w:t>«</w:t>
            </w:r>
            <w:r w:rsidRPr="00DB6B6D">
              <w:t>Формирование современной городской среды на территории Белокалитвинского района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566,9</w:t>
            </w:r>
          </w:p>
        </w:tc>
      </w:tr>
      <w:tr w:rsidR="00E52D2D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DB6B6D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566,9</w:t>
            </w:r>
          </w:p>
        </w:tc>
      </w:tr>
    </w:tbl>
    <w:p w:rsidR="005D555D" w:rsidRPr="00DB6B6D" w:rsidRDefault="005D555D">
      <w:r w:rsidRPr="00DB6B6D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DB6B6D" w:rsidTr="00044C7A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5D555D">
            <w:pPr>
              <w:jc w:val="center"/>
            </w:pPr>
            <w:r w:rsidRPr="00DB6B6D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5D555D">
            <w:pPr>
              <w:jc w:val="center"/>
              <w:rPr>
                <w:rFonts w:eastAsia="Calibri"/>
              </w:rPr>
            </w:pPr>
            <w:r w:rsidRPr="00DB6B6D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5D555D">
            <w:pPr>
              <w:tabs>
                <w:tab w:val="left" w:pos="1343"/>
              </w:tabs>
              <w:jc w:val="center"/>
            </w:pPr>
            <w:r w:rsidRPr="00DB6B6D">
              <w:t>3</w:t>
            </w:r>
          </w:p>
        </w:tc>
      </w:tr>
      <w:tr w:rsidR="00E52D2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rPr>
                <w:rFonts w:eastAsia="Calibri"/>
              </w:rPr>
              <w:t xml:space="preserve">2.Муниципальная программа </w:t>
            </w:r>
            <w:r w:rsidR="00D3641C">
              <w:rPr>
                <w:rFonts w:eastAsia="Calibri"/>
              </w:rPr>
              <w:t>«</w:t>
            </w:r>
            <w:r w:rsidRPr="00DB6B6D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10,0</w:t>
            </w:r>
          </w:p>
        </w:tc>
      </w:tr>
      <w:tr w:rsidR="00E52D2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10,0</w:t>
            </w:r>
          </w:p>
        </w:tc>
      </w:tr>
      <w:tr w:rsidR="00E52D2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60,0</w:t>
            </w:r>
          </w:p>
        </w:tc>
      </w:tr>
      <w:tr w:rsidR="00E66B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r w:rsidRPr="00DB6B6D">
              <w:t>Ильин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pPr>
              <w:tabs>
                <w:tab w:val="left" w:pos="1343"/>
              </w:tabs>
              <w:jc w:val="center"/>
            </w:pPr>
            <w:r w:rsidRPr="00DB6B6D">
              <w:t>150,0</w:t>
            </w:r>
          </w:p>
        </w:tc>
      </w:tr>
      <w:tr w:rsidR="00E66B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r w:rsidRPr="00DB6B6D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D3641C">
              <w:rPr>
                <w:rFonts w:eastAsia="Calibri"/>
              </w:rPr>
              <w:t>«</w:t>
            </w:r>
            <w:r w:rsidRPr="00DB6B6D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805549" w:rsidP="00703E42">
            <w:pPr>
              <w:tabs>
                <w:tab w:val="left" w:pos="1343"/>
              </w:tabs>
              <w:jc w:val="center"/>
            </w:pPr>
            <w:r w:rsidRPr="00DB6B6D">
              <w:t>8 075,2</w:t>
            </w:r>
          </w:p>
        </w:tc>
      </w:tr>
      <w:tr w:rsidR="00E66B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pPr>
              <w:rPr>
                <w:rFonts w:eastAsia="Calibri"/>
              </w:rPr>
            </w:pPr>
            <w:r w:rsidRPr="00DB6B6D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DB6B6D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876581" w:rsidP="00703E42">
            <w:pPr>
              <w:tabs>
                <w:tab w:val="left" w:pos="1343"/>
              </w:tabs>
              <w:jc w:val="center"/>
            </w:pPr>
            <w:r w:rsidRPr="00DB6B6D">
              <w:t>4</w:t>
            </w:r>
            <w:r w:rsidR="00703E42" w:rsidRPr="00DB6B6D">
              <w:t> 779,9</w:t>
            </w:r>
          </w:p>
        </w:tc>
      </w:tr>
      <w:tr w:rsidR="00312576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703E42" w:rsidP="003849A6">
            <w:pPr>
              <w:tabs>
                <w:tab w:val="left" w:pos="1343"/>
              </w:tabs>
              <w:jc w:val="center"/>
            </w:pPr>
            <w:r w:rsidRPr="00DB6B6D">
              <w:t>4 213,7</w:t>
            </w:r>
          </w:p>
        </w:tc>
      </w:tr>
      <w:tr w:rsidR="00922DFF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B6B6D" w:rsidRDefault="00922DFF" w:rsidP="003849A6">
            <w:r w:rsidRPr="00DB6B6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B6B6D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B6B6D" w:rsidRDefault="00876581" w:rsidP="003849A6">
            <w:pPr>
              <w:tabs>
                <w:tab w:val="left" w:pos="1343"/>
              </w:tabs>
              <w:jc w:val="center"/>
            </w:pPr>
            <w:r w:rsidRPr="00DB6B6D">
              <w:t>566,2</w:t>
            </w:r>
          </w:p>
        </w:tc>
      </w:tr>
      <w:tr w:rsidR="00312576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pPr>
              <w:rPr>
                <w:rFonts w:eastAsia="Calibri"/>
              </w:rPr>
            </w:pPr>
            <w:r w:rsidRPr="00DB6B6D">
              <w:t>3.</w:t>
            </w:r>
            <w:r w:rsidR="00851099" w:rsidRPr="00DB6B6D">
              <w:t>2</w:t>
            </w:r>
            <w:r w:rsidRPr="00DB6B6D">
              <w:t xml:space="preserve">.Содержание </w:t>
            </w:r>
            <w:r w:rsidRPr="00DB6B6D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DB6B6D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922DFF" w:rsidP="003849A6">
            <w:pPr>
              <w:tabs>
                <w:tab w:val="left" w:pos="1343"/>
              </w:tabs>
              <w:jc w:val="center"/>
            </w:pPr>
            <w:r w:rsidRPr="00DB6B6D">
              <w:t>3 156,3</w:t>
            </w:r>
          </w:p>
        </w:tc>
      </w:tr>
      <w:tr w:rsidR="00312576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</w:t>
            </w:r>
            <w:r w:rsidR="002A48D5" w:rsidRPr="00DB6B6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pPr>
              <w:tabs>
                <w:tab w:val="left" w:pos="1343"/>
              </w:tabs>
              <w:jc w:val="center"/>
            </w:pPr>
            <w:r w:rsidRPr="00DB6B6D">
              <w:t>2 50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922DFF" w:rsidP="003849A6">
            <w:pPr>
              <w:tabs>
                <w:tab w:val="left" w:pos="1343"/>
              </w:tabs>
              <w:jc w:val="center"/>
            </w:pPr>
            <w:r w:rsidRPr="00DB6B6D">
              <w:t>656,3</w:t>
            </w:r>
          </w:p>
        </w:tc>
      </w:tr>
      <w:tr w:rsidR="0016215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B6B6D" w:rsidRDefault="00162151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B6B6D" w:rsidRDefault="00162151" w:rsidP="00851099">
            <w:r w:rsidRPr="00DB6B6D">
              <w:t>3.</w:t>
            </w:r>
            <w:r w:rsidR="00851099" w:rsidRPr="00DB6B6D">
              <w:t>3</w:t>
            </w:r>
            <w:r w:rsidRPr="00DB6B6D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B6B6D" w:rsidRDefault="00922DFF" w:rsidP="003849A6">
            <w:pPr>
              <w:tabs>
                <w:tab w:val="left" w:pos="1343"/>
              </w:tabs>
              <w:jc w:val="center"/>
            </w:pPr>
            <w:r w:rsidRPr="00DB6B6D">
              <w:t>139</w:t>
            </w:r>
            <w:r w:rsidR="00162151" w:rsidRPr="00DB6B6D">
              <w:t>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rPr>
                <w:rFonts w:eastAsia="Calibri"/>
              </w:rPr>
              <w:t xml:space="preserve">4. Муниципальная программа </w:t>
            </w:r>
            <w:r w:rsidR="00D3641C">
              <w:rPr>
                <w:rFonts w:eastAsia="Calibri"/>
              </w:rPr>
              <w:t>«</w:t>
            </w:r>
            <w:r w:rsidRPr="00DB6B6D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1 3</w:t>
            </w:r>
            <w:r w:rsidR="00F87971" w:rsidRPr="00DB6B6D">
              <w:t>44,2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tabs>
                <w:tab w:val="left" w:pos="1343"/>
              </w:tabs>
              <w:jc w:val="center"/>
            </w:pPr>
            <w:r w:rsidRPr="00DB6B6D">
              <w:t>1 244,2</w:t>
            </w:r>
          </w:p>
        </w:tc>
      </w:tr>
      <w:tr w:rsidR="000853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r w:rsidRPr="00DB6B6D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0853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0853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r w:rsidRPr="00DB6B6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 xml:space="preserve">5. Муниципальная программа Белокалитвинского района </w:t>
            </w:r>
            <w:r w:rsidR="00D3641C">
              <w:t>«</w:t>
            </w:r>
            <w:r w:rsidRPr="00DB6B6D">
              <w:t>Управление муниципальным имуществом в Белокалитвинском районе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tabs>
                <w:tab w:val="left" w:pos="1343"/>
              </w:tabs>
              <w:jc w:val="center"/>
            </w:pPr>
            <w:r w:rsidRPr="00DB6B6D">
              <w:t>30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tabs>
                <w:tab w:val="left" w:pos="1343"/>
              </w:tabs>
              <w:jc w:val="center"/>
            </w:pPr>
            <w:r w:rsidRPr="00DB6B6D">
              <w:t>30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jc w:val="both"/>
            </w:pPr>
            <w:r w:rsidRPr="00DB6B6D">
              <w:t xml:space="preserve">6. </w:t>
            </w:r>
            <w:r w:rsidR="00064950" w:rsidRPr="00DB6B6D">
              <w:t xml:space="preserve">Муниципальная программа Белокалитвинского района </w:t>
            </w:r>
            <w:r w:rsidR="00D3641C">
              <w:t>«</w:t>
            </w:r>
            <w:r w:rsidR="00064950" w:rsidRPr="00DB6B6D">
              <w:t>Поддержка казачьих обществ Белокалитвинского района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100</w:t>
            </w:r>
            <w:r w:rsidR="00F87971" w:rsidRPr="00DB6B6D">
              <w:t>,0</w:t>
            </w:r>
          </w:p>
        </w:tc>
      </w:tr>
      <w:tr w:rsidR="00F87971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064950">
            <w:pPr>
              <w:jc w:val="both"/>
            </w:pPr>
            <w:r w:rsidRPr="00DB6B6D">
              <w:t xml:space="preserve">6.1. </w:t>
            </w:r>
            <w:r w:rsidR="00064950" w:rsidRPr="00DB6B6D">
              <w:t>Поощрение муниципальных бюджетных учреждений культурно-досугового типа за победу в X</w:t>
            </w:r>
            <w:r w:rsidR="00064950" w:rsidRPr="00DB6B6D">
              <w:rPr>
                <w:lang w:val="en-US"/>
              </w:rPr>
              <w:t>V</w:t>
            </w:r>
            <w:r w:rsidR="00014713">
              <w:t xml:space="preserve"> </w:t>
            </w:r>
            <w:r w:rsidR="00064950" w:rsidRPr="00DB6B6D">
              <w:t xml:space="preserve">Белокалитвинском фестивале традиционного быта и народного творчества </w:t>
            </w:r>
            <w:r w:rsidR="00D3641C">
              <w:t>«</w:t>
            </w:r>
            <w:r w:rsidR="00064950" w:rsidRPr="00DB6B6D">
              <w:t>Троицкие гуляния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100</w:t>
            </w:r>
            <w:r w:rsidR="00F87971" w:rsidRPr="00DB6B6D">
              <w:t>,0</w:t>
            </w:r>
          </w:p>
        </w:tc>
      </w:tr>
      <w:tr w:rsidR="00F87971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r w:rsidRPr="00DB6B6D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20,0</w:t>
            </w:r>
          </w:p>
        </w:tc>
      </w:tr>
      <w:tr w:rsidR="00F87971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r w:rsidRPr="00DB6B6D">
              <w:t>Коксов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30,0</w:t>
            </w:r>
          </w:p>
        </w:tc>
      </w:tr>
      <w:tr w:rsidR="00064950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r w:rsidRPr="00DB6B6D">
              <w:t>Синегор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224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r w:rsidRPr="00DB6B6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74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r w:rsidRPr="00DB6B6D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pPr>
              <w:jc w:val="center"/>
            </w:pPr>
            <w:r w:rsidRPr="00DB6B6D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604056" w:rsidP="00DA4687">
            <w:pPr>
              <w:tabs>
                <w:tab w:val="left" w:pos="1343"/>
              </w:tabs>
              <w:jc w:val="center"/>
            </w:pPr>
            <w:r w:rsidRPr="00DB6B6D">
              <w:t>14</w:t>
            </w:r>
            <w:r w:rsidR="00C86458" w:rsidRPr="00DB6B6D">
              <w:t> </w:t>
            </w:r>
            <w:r w:rsidR="00DA4687" w:rsidRPr="00DB6B6D">
              <w:t>907</w:t>
            </w:r>
            <w:r w:rsidR="00C86458" w:rsidRPr="00DB6B6D">
              <w:t>,</w:t>
            </w:r>
            <w:r w:rsidR="00703E42" w:rsidRPr="00DB6B6D">
              <w:t>0</w:t>
            </w:r>
          </w:p>
        </w:tc>
      </w:tr>
      <w:tr w:rsidR="005D555D" w:rsidRPr="00DB6B6D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019 год</w:t>
            </w:r>
          </w:p>
        </w:tc>
      </w:tr>
      <w:tr w:rsidR="005D555D" w:rsidRPr="00DB6B6D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020 год</w:t>
            </w:r>
          </w:p>
        </w:tc>
      </w:tr>
      <w:tr w:rsidR="005D555D" w:rsidRPr="00DB6B6D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4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4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4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4,0</w:t>
            </w:r>
            <w:r w:rsidR="00D3641C">
              <w:t>»</w:t>
            </w:r>
            <w:r w:rsidRPr="00DB6B6D">
              <w:t>;</w:t>
            </w:r>
          </w:p>
        </w:tc>
      </w:tr>
    </w:tbl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/>
    <w:p w:rsidR="00367628" w:rsidRPr="00DB6B6D" w:rsidRDefault="00367628" w:rsidP="003849A6">
      <w:pPr>
        <w:sectPr w:rsidR="00367628" w:rsidRPr="00DB6B6D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DB6B6D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t>1</w:t>
      </w:r>
      <w:r w:rsidR="00FA3277" w:rsidRPr="00DB6B6D">
        <w:rPr>
          <w:rFonts w:ascii="Times New Roman" w:hAnsi="Times New Roman" w:cs="Times New Roman"/>
          <w:bCs/>
          <w:sz w:val="28"/>
          <w:szCs w:val="28"/>
        </w:rPr>
        <w:t>8</w:t>
      </w:r>
      <w:r w:rsidR="00117F47" w:rsidRPr="00DB6B6D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DB6B6D" w:rsidRDefault="00117F47" w:rsidP="003849A6">
      <w:pPr>
        <w:jc w:val="both"/>
      </w:pPr>
    </w:p>
    <w:p w:rsidR="00367628" w:rsidRPr="00DB6B6D" w:rsidRDefault="00D3641C" w:rsidP="003849A6">
      <w:pPr>
        <w:jc w:val="right"/>
      </w:pPr>
      <w:r>
        <w:t>«</w:t>
      </w:r>
      <w:r w:rsidR="00367628" w:rsidRPr="00DB6B6D">
        <w:t>Приложение 23</w:t>
      </w:r>
    </w:p>
    <w:p w:rsidR="00367628" w:rsidRPr="00DB6B6D" w:rsidRDefault="00367628" w:rsidP="003849A6">
      <w:pPr>
        <w:jc w:val="right"/>
      </w:pPr>
      <w:r w:rsidRPr="00DB6B6D">
        <w:t>к решению Собрания депутатов</w:t>
      </w:r>
    </w:p>
    <w:p w:rsidR="00367628" w:rsidRPr="00DB6B6D" w:rsidRDefault="00367628" w:rsidP="003849A6">
      <w:pPr>
        <w:jc w:val="right"/>
      </w:pPr>
      <w:r w:rsidRPr="00DB6B6D">
        <w:t xml:space="preserve">Белокалитвинского района </w:t>
      </w:r>
    </w:p>
    <w:p w:rsidR="00367628" w:rsidRPr="00DB6B6D" w:rsidRDefault="00367628" w:rsidP="003849A6">
      <w:pPr>
        <w:jc w:val="right"/>
      </w:pPr>
      <w:r w:rsidRPr="00DB6B6D">
        <w:t>от 28 декабря 2017 года № 188</w:t>
      </w:r>
    </w:p>
    <w:p w:rsidR="00367628" w:rsidRPr="00DB6B6D" w:rsidRDefault="00D3641C" w:rsidP="003849A6">
      <w:pPr>
        <w:jc w:val="right"/>
      </w:pPr>
      <w:r>
        <w:t>«</w:t>
      </w:r>
      <w:r w:rsidR="00367628" w:rsidRPr="00DB6B6D">
        <w:t>О бюджете Белокалитвинского</w:t>
      </w:r>
    </w:p>
    <w:p w:rsidR="00367628" w:rsidRPr="00DB6B6D" w:rsidRDefault="00367628" w:rsidP="003849A6">
      <w:pPr>
        <w:jc w:val="right"/>
      </w:pPr>
      <w:r w:rsidRPr="00DB6B6D">
        <w:t xml:space="preserve"> района на 2018 год и на плановый</w:t>
      </w:r>
    </w:p>
    <w:p w:rsidR="00367628" w:rsidRPr="00DB6B6D" w:rsidRDefault="00367628" w:rsidP="003849A6">
      <w:pPr>
        <w:jc w:val="right"/>
      </w:pPr>
      <w:r w:rsidRPr="00DB6B6D">
        <w:t>период 2019 и 2020 годов</w:t>
      </w:r>
      <w:r w:rsidR="00D3641C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DB6B6D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DB6B6D" w:rsidRDefault="00367628" w:rsidP="003849A6">
            <w:pPr>
              <w:jc w:val="center"/>
              <w:rPr>
                <w:color w:val="000000"/>
              </w:rPr>
            </w:pP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в объекты муниципальной собственности </w:t>
            </w:r>
            <w:r w:rsidR="00697CD2" w:rsidRPr="00DB6B6D">
              <w:rPr>
                <w:color w:val="000000"/>
              </w:rPr>
              <w:t>Белокалитвинского</w:t>
            </w:r>
            <w:r w:rsidR="00014713">
              <w:rPr>
                <w:color w:val="000000"/>
              </w:rPr>
              <w:t xml:space="preserve"> </w:t>
            </w:r>
            <w:r w:rsidR="00697CD2" w:rsidRPr="00DB6B6D">
              <w:rPr>
                <w:color w:val="000000"/>
              </w:rPr>
              <w:t>района</w:t>
            </w:r>
            <w:r w:rsidR="00014713">
              <w:rPr>
                <w:color w:val="000000"/>
              </w:rPr>
              <w:t xml:space="preserve"> </w:t>
            </w:r>
            <w:r w:rsidR="00697CD2" w:rsidRPr="00DB6B6D">
              <w:rPr>
                <w:color w:val="000000"/>
              </w:rPr>
              <w:t>по</w:t>
            </w:r>
            <w:r w:rsidRPr="00DB6B6D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DB6B6D" w:rsidRDefault="00367628" w:rsidP="003849A6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(тыс. рублей)</w:t>
            </w:r>
          </w:p>
        </w:tc>
      </w:tr>
      <w:tr w:rsidR="00367628" w:rsidRPr="00DB6B6D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DB6B6D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DB6B6D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72B61" w:rsidRPr="00DB6B6D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3900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5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74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92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2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90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90,4</w:t>
            </w:r>
          </w:p>
        </w:tc>
      </w:tr>
      <w:tr w:rsidR="00367628" w:rsidRPr="00DB6B6D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DB6B6D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4 0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 5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DB6B6D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DB6B6D" w:rsidRDefault="007C5EAA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DB6B6D" w:rsidRDefault="00367628" w:rsidP="003849A6">
      <w:r w:rsidRPr="00DB6B6D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DB6B6D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DB6B6D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DB6B6D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DB6B6D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DB6B6D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  <w:r w:rsidR="007C5EAA" w:rsidRPr="00DB6B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DB6B6D" w:rsidTr="00204597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DB6B6D" w:rsidRDefault="00204597" w:rsidP="00204597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DB6B6D" w:rsidTr="0020459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DB6B6D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DB6B6D" w:rsidTr="00204597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DB6B6D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DB6B6D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DB6B6D" w:rsidRDefault="001E48CF" w:rsidP="003849A6">
            <w:pPr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DB6B6D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DB6B6D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DB6B6D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60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95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6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65,7</w:t>
            </w:r>
          </w:p>
        </w:tc>
      </w:tr>
      <w:tr w:rsidR="00972B61" w:rsidRPr="00DB6B6D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DB6B6D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DB6B6D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96,3</w:t>
            </w:r>
          </w:p>
        </w:tc>
      </w:tr>
      <w:tr w:rsidR="00972B61" w:rsidRPr="00DB6B6D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Строительство сетей и сооружений водоснабжения х.Погорелов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69,4</w:t>
            </w:r>
          </w:p>
        </w:tc>
      </w:tr>
      <w:tr w:rsidR="00AF4935" w:rsidRPr="00DB6B6D" w:rsidTr="00AF493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DB6B6D" w:rsidRDefault="00AF4935" w:rsidP="00AF4935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72B61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72B61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94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DB6B6D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DB6B6D" w:rsidRDefault="00AF4935" w:rsidP="00AF4935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.Строительство распределительных газовых сетей в с.Литвиновка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Белокалитвинского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15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2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9F66FE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bookmarkStart w:id="0" w:name="_GoBack"/>
        <w:bookmarkEnd w:id="0"/>
      </w:tr>
      <w:tr w:rsidR="00AF4935" w:rsidRPr="00DB6B6D" w:rsidTr="00972B61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35" w:rsidRPr="00DB6B6D" w:rsidRDefault="009F66FE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55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DB6B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4,7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="00FA3277" w:rsidRPr="00DB6B6D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A664C" w:rsidRPr="00DB6B6D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DB6B6D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DB6B6D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DB6B6D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DB6B6D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DB6B6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DB6B6D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B6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DB6B6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014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B6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14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B6D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 w:rsidRPr="00DB6B6D">
        <w:rPr>
          <w:rFonts w:ascii="Times New Roman" w:hAnsi="Times New Roman" w:cs="Times New Roman"/>
          <w:bCs/>
          <w:sz w:val="28"/>
          <w:szCs w:val="28"/>
        </w:rPr>
        <w:t> </w:t>
      </w:r>
      <w:r w:rsidRPr="00DB6B6D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DB6B6D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DB6B6D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F6190F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DB6B6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DB6B6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DB6B6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DB6B6D" w:rsidRDefault="00014713" w:rsidP="00FF5CA4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="00FF5CA4"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а </w:t>
            </w:r>
            <w:r w:rsidR="000A664C"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DB6B6D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DB6B6D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CE" w:rsidRDefault="00E363CE" w:rsidP="00F71D4F">
      <w:r>
        <w:separator/>
      </w:r>
    </w:p>
  </w:endnote>
  <w:endnote w:type="continuationSeparator" w:id="1">
    <w:p w:rsidR="00E363CE" w:rsidRDefault="00E363CE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CE" w:rsidRDefault="00E363CE" w:rsidP="00F71D4F">
      <w:r>
        <w:separator/>
      </w:r>
    </w:p>
  </w:footnote>
  <w:footnote w:type="continuationSeparator" w:id="1">
    <w:p w:rsidR="00E363CE" w:rsidRDefault="00E363CE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13" w:rsidRDefault="0078228C">
    <w:pPr>
      <w:pStyle w:val="a5"/>
      <w:jc w:val="center"/>
    </w:pPr>
    <w:fldSimple w:instr=" PAGE   \* MERGEFORMAT ">
      <w:r w:rsidR="00157AA8">
        <w:rPr>
          <w:noProof/>
        </w:rPr>
        <w:t>7</w:t>
      </w:r>
    </w:fldSimple>
  </w:p>
  <w:p w:rsidR="00014713" w:rsidRDefault="000147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713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4F7A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57AA8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1779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602"/>
    <w:rsid w:val="00201FE2"/>
    <w:rsid w:val="0020209F"/>
    <w:rsid w:val="0020366A"/>
    <w:rsid w:val="002036DE"/>
    <w:rsid w:val="00203751"/>
    <w:rsid w:val="002043C0"/>
    <w:rsid w:val="00204476"/>
    <w:rsid w:val="00204597"/>
    <w:rsid w:val="00205199"/>
    <w:rsid w:val="002056E6"/>
    <w:rsid w:val="00207DA5"/>
    <w:rsid w:val="00207EC3"/>
    <w:rsid w:val="0021105A"/>
    <w:rsid w:val="002110DB"/>
    <w:rsid w:val="002110F6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62DC"/>
    <w:rsid w:val="003B6B52"/>
    <w:rsid w:val="003B7992"/>
    <w:rsid w:val="003B7DC0"/>
    <w:rsid w:val="003C01FE"/>
    <w:rsid w:val="003C07B1"/>
    <w:rsid w:val="003C08CF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ABA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1B5F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1CE7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1BB"/>
    <w:rsid w:val="00692686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228C"/>
    <w:rsid w:val="00783093"/>
    <w:rsid w:val="0078309B"/>
    <w:rsid w:val="00783628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9AB"/>
    <w:rsid w:val="008D250A"/>
    <w:rsid w:val="008D25B0"/>
    <w:rsid w:val="008D2CF2"/>
    <w:rsid w:val="008D30BA"/>
    <w:rsid w:val="008D30FB"/>
    <w:rsid w:val="008D44E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1E9A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231B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168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41C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1D24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687"/>
    <w:rsid w:val="00DA4D73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B6D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41E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3CE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31B5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600"/>
    <w:rsid w:val="00ED1C5F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77A6"/>
    <w:rsid w:val="00FB7DE3"/>
    <w:rsid w:val="00FB7F9D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0788-3B9B-4AFB-9B02-FD7BD1BF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6367</Words>
  <Characters>435292</Characters>
  <Application>Microsoft Office Word</Application>
  <DocSecurity>0</DocSecurity>
  <Lines>3627</Lines>
  <Paragraphs>1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63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8-08-30T12:06:00Z</cp:lastPrinted>
  <dcterms:created xsi:type="dcterms:W3CDTF">2018-09-03T13:34:00Z</dcterms:created>
  <dcterms:modified xsi:type="dcterms:W3CDTF">2018-09-03T13:34:00Z</dcterms:modified>
</cp:coreProperties>
</file>